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03C76" w14:textId="77777777" w:rsidR="00926D82" w:rsidRPr="00303866" w:rsidRDefault="00C30123" w:rsidP="00057079">
      <w:pPr>
        <w:pStyle w:val="Heading1"/>
        <w:spacing w:line="360" w:lineRule="auto"/>
        <w:ind w:left="284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9576E7D" wp14:editId="78040B69">
            <wp:extent cx="2998470" cy="855134"/>
            <wp:effectExtent l="0" t="0" r="0" b="0"/>
            <wp:docPr id="3" name="Picture 3" descr="Economic and Social Research Council (ESRC) and UK Research and Innovation (UKRI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conomic and Social Research Council (ESRC) and UK Research and Innovation (UKRI) logo"/>
                    <pic:cNvPicPr/>
                  </pic:nvPicPr>
                  <pic:blipFill rotWithShape="1">
                    <a:blip r:embed="rId8"/>
                    <a:srcRect l="1231" t="19048" r="21934" b="38944"/>
                    <a:stretch/>
                  </pic:blipFill>
                  <pic:spPr bwMode="auto">
                    <a:xfrm>
                      <a:off x="0" y="0"/>
                      <a:ext cx="3051401" cy="87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D83AB" wp14:editId="19F80D59">
            <wp:extent cx="933450" cy="778934"/>
            <wp:effectExtent l="0" t="0" r="0" b="0"/>
            <wp:docPr id="1954" name="Picture 1954" descr="Leeds Social Sciences Institut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 descr="Leeds Social Sciences Institute logo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7"/>
                    <a:stretch/>
                  </pic:blipFill>
                  <pic:spPr bwMode="auto">
                    <a:xfrm>
                      <a:off x="0" y="0"/>
                      <a:ext cx="933450" cy="77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0123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7B614450" wp14:editId="2B97DBCF">
            <wp:extent cx="2442835" cy="685671"/>
            <wp:effectExtent l="0" t="0" r="0" b="635"/>
            <wp:docPr id="2" name="Picture 2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ty of Leeds logo"/>
                    <pic:cNvPicPr/>
                  </pic:nvPicPr>
                  <pic:blipFill rotWithShape="1">
                    <a:blip r:embed="rId10"/>
                    <a:srcRect l="20895" t="25151" r="9430" b="37357"/>
                    <a:stretch/>
                  </pic:blipFill>
                  <pic:spPr bwMode="auto">
                    <a:xfrm>
                      <a:off x="0" y="0"/>
                      <a:ext cx="2548497" cy="71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86C" w:rsidRPr="00303866">
        <w:rPr>
          <w:rFonts w:asciiTheme="minorHAnsi" w:hAnsiTheme="minorHAnsi" w:cstheme="minorHAnsi"/>
          <w:sz w:val="32"/>
          <w:szCs w:val="32"/>
        </w:rPr>
        <w:t xml:space="preserve">ESRC </w:t>
      </w:r>
      <w:r w:rsidR="00475E13" w:rsidRPr="00303866">
        <w:rPr>
          <w:rFonts w:asciiTheme="minorHAnsi" w:hAnsiTheme="minorHAnsi" w:cstheme="minorHAnsi"/>
          <w:sz w:val="32"/>
          <w:szCs w:val="32"/>
        </w:rPr>
        <w:t>Impact</w:t>
      </w:r>
      <w:r w:rsidR="001410A2" w:rsidRPr="00303866">
        <w:rPr>
          <w:rFonts w:asciiTheme="minorHAnsi" w:hAnsiTheme="minorHAnsi" w:cstheme="minorHAnsi"/>
          <w:sz w:val="32"/>
          <w:szCs w:val="32"/>
        </w:rPr>
        <w:t xml:space="preserve"> Acceleration</w:t>
      </w:r>
      <w:r w:rsidR="007E5E8A" w:rsidRPr="00303866">
        <w:rPr>
          <w:rFonts w:asciiTheme="minorHAnsi" w:hAnsiTheme="minorHAnsi" w:cstheme="minorHAnsi"/>
          <w:sz w:val="32"/>
          <w:szCs w:val="32"/>
        </w:rPr>
        <w:t xml:space="preserve"> Accoun</w:t>
      </w:r>
      <w:r w:rsidR="00926D82" w:rsidRPr="00303866">
        <w:rPr>
          <w:rFonts w:asciiTheme="minorHAnsi" w:hAnsiTheme="minorHAnsi" w:cstheme="minorHAnsi"/>
          <w:sz w:val="32"/>
          <w:szCs w:val="32"/>
        </w:rPr>
        <w:t>t</w:t>
      </w:r>
    </w:p>
    <w:p w14:paraId="6C4F4B44" w14:textId="4BD991EE" w:rsidR="00926D82" w:rsidRPr="00303866" w:rsidRDefault="00DA75E7" w:rsidP="00057079">
      <w:pPr>
        <w:pStyle w:val="Heading1"/>
        <w:spacing w:line="360" w:lineRule="auto"/>
        <w:ind w:left="284"/>
        <w:rPr>
          <w:rFonts w:asciiTheme="minorHAnsi" w:hAnsiTheme="minorHAnsi" w:cstheme="minorHAnsi"/>
          <w:sz w:val="32"/>
          <w:szCs w:val="32"/>
        </w:rPr>
      </w:pPr>
      <w:r w:rsidRPr="00303866">
        <w:rPr>
          <w:rFonts w:asciiTheme="minorHAnsi" w:hAnsiTheme="minorHAnsi" w:cstheme="minorHAnsi"/>
          <w:sz w:val="32"/>
          <w:szCs w:val="32"/>
        </w:rPr>
        <w:t>Application Form 201</w:t>
      </w:r>
      <w:r w:rsidR="00172C04" w:rsidRPr="00303866">
        <w:rPr>
          <w:rFonts w:asciiTheme="minorHAnsi" w:hAnsiTheme="minorHAnsi" w:cstheme="minorHAnsi"/>
          <w:sz w:val="32"/>
          <w:szCs w:val="32"/>
        </w:rPr>
        <w:t>9</w:t>
      </w:r>
      <w:r w:rsidR="00CE586C" w:rsidRPr="00303866">
        <w:rPr>
          <w:rFonts w:asciiTheme="minorHAnsi" w:hAnsiTheme="minorHAnsi" w:cstheme="minorHAnsi"/>
          <w:sz w:val="32"/>
          <w:szCs w:val="32"/>
        </w:rPr>
        <w:t>/202</w:t>
      </w:r>
      <w:r w:rsidR="00926D82" w:rsidRPr="00303866">
        <w:rPr>
          <w:rFonts w:asciiTheme="minorHAnsi" w:hAnsiTheme="minorHAnsi" w:cstheme="minorHAnsi"/>
          <w:sz w:val="32"/>
          <w:szCs w:val="32"/>
        </w:rPr>
        <w:t>3</w:t>
      </w:r>
    </w:p>
    <w:p w14:paraId="1321B343" w14:textId="77777777" w:rsidR="00926D82" w:rsidRPr="00303866" w:rsidRDefault="00926D82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5EDD8DCC" w14:textId="77777777" w:rsidR="001B7B01" w:rsidRPr="00303866" w:rsidRDefault="00046C2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</w:rPr>
        <w:t>All applicants should consult the</w:t>
      </w:r>
      <w:r w:rsidR="00672420" w:rsidRPr="00303866">
        <w:rPr>
          <w:rFonts w:asciiTheme="minorHAnsi" w:hAnsiTheme="minorHAnsi" w:cstheme="minorHAnsi"/>
        </w:rPr>
        <w:t xml:space="preserve"> Leeds</w:t>
      </w:r>
      <w:r w:rsidR="00FA5E9D" w:rsidRPr="00303866">
        <w:rPr>
          <w:rFonts w:asciiTheme="minorHAnsi" w:hAnsiTheme="minorHAnsi" w:cstheme="minorHAnsi"/>
        </w:rPr>
        <w:t xml:space="preserve"> </w:t>
      </w:r>
      <w:r w:rsidR="00672420" w:rsidRPr="00303866">
        <w:rPr>
          <w:rFonts w:asciiTheme="minorHAnsi" w:hAnsiTheme="minorHAnsi" w:cstheme="minorHAnsi"/>
        </w:rPr>
        <w:t>E</w:t>
      </w:r>
      <w:r w:rsidR="002E07C4" w:rsidRPr="00303866">
        <w:rPr>
          <w:rFonts w:asciiTheme="minorHAnsi" w:hAnsiTheme="minorHAnsi" w:cstheme="minorHAnsi"/>
        </w:rPr>
        <w:t>conomic and Social Research Council (ES</w:t>
      </w:r>
      <w:r w:rsidR="002C37CB" w:rsidRPr="00303866">
        <w:rPr>
          <w:rFonts w:asciiTheme="minorHAnsi" w:hAnsiTheme="minorHAnsi" w:cstheme="minorHAnsi"/>
        </w:rPr>
        <w:t>R</w:t>
      </w:r>
      <w:r w:rsidR="002E07C4" w:rsidRPr="00303866">
        <w:rPr>
          <w:rFonts w:asciiTheme="minorHAnsi" w:hAnsiTheme="minorHAnsi" w:cstheme="minorHAnsi"/>
        </w:rPr>
        <w:t xml:space="preserve">C) Impact Acceleration Account (IAA) </w:t>
      </w:r>
      <w:r w:rsidR="00DB4B39" w:rsidRPr="00303866">
        <w:rPr>
          <w:rStyle w:val="Hyperlink"/>
          <w:rFonts w:asciiTheme="minorHAnsi" w:hAnsiTheme="minorHAnsi" w:cstheme="minorHAnsi"/>
          <w:color w:val="auto"/>
          <w:u w:val="none"/>
        </w:rPr>
        <w:t>G</w:t>
      </w:r>
      <w:r w:rsidRPr="00303866">
        <w:rPr>
          <w:rStyle w:val="Hyperlink"/>
          <w:rFonts w:asciiTheme="minorHAnsi" w:hAnsiTheme="minorHAnsi" w:cstheme="minorHAnsi"/>
          <w:color w:val="auto"/>
          <w:u w:val="none"/>
        </w:rPr>
        <w:t>uidanc</w:t>
      </w:r>
      <w:r w:rsidR="004132D9" w:rsidRPr="00303866">
        <w:rPr>
          <w:rStyle w:val="Hyperlink"/>
          <w:rFonts w:asciiTheme="minorHAnsi" w:hAnsiTheme="minorHAnsi" w:cstheme="minorHAnsi"/>
          <w:color w:val="auto"/>
          <w:u w:val="none"/>
        </w:rPr>
        <w:t xml:space="preserve">e </w:t>
      </w:r>
      <w:r w:rsidRPr="00303866">
        <w:rPr>
          <w:rFonts w:asciiTheme="minorHAnsi" w:hAnsiTheme="minorHAnsi" w:cstheme="minorHAnsi"/>
        </w:rPr>
        <w:t>prior to completing this form.</w:t>
      </w:r>
      <w:r w:rsidR="0036059D" w:rsidRPr="00303866">
        <w:rPr>
          <w:rFonts w:asciiTheme="minorHAnsi" w:hAnsiTheme="minorHAnsi" w:cstheme="minorHAnsi"/>
        </w:rPr>
        <w:t xml:space="preserve"> </w:t>
      </w:r>
      <w:r w:rsidR="009D631D" w:rsidRPr="00303866">
        <w:rPr>
          <w:rFonts w:asciiTheme="minorHAnsi" w:hAnsiTheme="minorHAnsi" w:cstheme="minorHAnsi"/>
          <w:bCs/>
        </w:rPr>
        <w:t xml:space="preserve">Maximum total page limit = </w:t>
      </w:r>
      <w:r w:rsidR="00FB358B" w:rsidRPr="00303866">
        <w:rPr>
          <w:rFonts w:asciiTheme="minorHAnsi" w:hAnsiTheme="minorHAnsi" w:cstheme="minorHAnsi"/>
          <w:bCs/>
        </w:rPr>
        <w:t>10</w:t>
      </w:r>
      <w:r w:rsidR="009D631D" w:rsidRPr="00303866">
        <w:rPr>
          <w:rFonts w:asciiTheme="minorHAnsi" w:hAnsiTheme="minorHAnsi" w:cstheme="minorHAnsi"/>
          <w:bCs/>
        </w:rPr>
        <w:t xml:space="preserve"> Pages</w:t>
      </w:r>
      <w:r w:rsidR="001B7B01" w:rsidRPr="00303866">
        <w:rPr>
          <w:rFonts w:asciiTheme="minorHAnsi" w:hAnsiTheme="minorHAnsi" w:cstheme="minorHAnsi"/>
          <w:bCs/>
        </w:rPr>
        <w:t>.</w:t>
      </w:r>
    </w:p>
    <w:p w14:paraId="5C959F89" w14:textId="20A7B2AA" w:rsidR="00CE586C" w:rsidRPr="00303866" w:rsidRDefault="00CE586C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047DD557" w14:textId="001F02F7" w:rsidR="000F6C08" w:rsidRPr="00630F21" w:rsidRDefault="001646F6" w:rsidP="00057079">
      <w:pPr>
        <w:pStyle w:val="Heading2"/>
        <w:ind w:left="284"/>
      </w:pPr>
      <w:r w:rsidRPr="00630F21">
        <w:t>Activity Strand</w:t>
      </w:r>
    </w:p>
    <w:p w14:paraId="7416A577" w14:textId="5D44C13E" w:rsidR="001646F6" w:rsidRPr="00303866" w:rsidRDefault="001646F6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 xml:space="preserve">Please </w:t>
      </w:r>
      <w:r w:rsidR="00E73C64">
        <w:rPr>
          <w:rFonts w:asciiTheme="minorHAnsi" w:hAnsiTheme="minorHAnsi" w:cstheme="minorHAnsi"/>
        </w:rPr>
        <w:t>type</w:t>
      </w:r>
      <w:r w:rsidR="00623BB0">
        <w:rPr>
          <w:rFonts w:asciiTheme="minorHAnsi" w:hAnsiTheme="minorHAnsi" w:cstheme="minorHAnsi"/>
        </w:rPr>
        <w:t xml:space="preserve"> ‘yes’ next to </w:t>
      </w:r>
      <w:r w:rsidRPr="00303866">
        <w:rPr>
          <w:rFonts w:asciiTheme="minorHAnsi" w:hAnsiTheme="minorHAnsi" w:cstheme="minorHAnsi"/>
        </w:rPr>
        <w:t>your activity strand for the project.</w:t>
      </w:r>
    </w:p>
    <w:p w14:paraId="78DD5541" w14:textId="7CA157EA" w:rsidR="001646F6" w:rsidRPr="00303866" w:rsidRDefault="001646F6" w:rsidP="00057079">
      <w:pPr>
        <w:pStyle w:val="Heading3"/>
        <w:spacing w:line="360" w:lineRule="auto"/>
        <w:ind w:left="284"/>
      </w:pPr>
      <w:r w:rsidRPr="00303866">
        <w:t>Responsive Mode:</w:t>
      </w:r>
    </w:p>
    <w:p w14:paraId="4410127E" w14:textId="73D41B47" w:rsidR="001646F6" w:rsidRPr="00303866" w:rsidRDefault="001646F6" w:rsidP="00057079">
      <w:pPr>
        <w:pStyle w:val="Heading3"/>
        <w:spacing w:line="360" w:lineRule="auto"/>
        <w:ind w:left="284"/>
      </w:pPr>
      <w:r w:rsidRPr="00303866">
        <w:t xml:space="preserve">Knowledge Exchange Fellowships: </w:t>
      </w:r>
      <w:r w:rsidR="00094567" w:rsidRPr="00303866">
        <w:rPr>
          <w:b w:val="0"/>
          <w:bCs w:val="0"/>
        </w:rPr>
        <w:t>(If yes, please specify i</w:t>
      </w:r>
      <w:r w:rsidRPr="00303866">
        <w:rPr>
          <w:b w:val="0"/>
          <w:bCs w:val="0"/>
        </w:rPr>
        <w:t xml:space="preserve">nward or </w:t>
      </w:r>
      <w:r w:rsidR="00094567" w:rsidRPr="00303866">
        <w:rPr>
          <w:b w:val="0"/>
          <w:bCs w:val="0"/>
        </w:rPr>
        <w:t>o</w:t>
      </w:r>
      <w:r w:rsidRPr="00303866">
        <w:rPr>
          <w:b w:val="0"/>
          <w:bCs w:val="0"/>
        </w:rPr>
        <w:t>utward</w:t>
      </w:r>
      <w:r w:rsidR="00094567" w:rsidRPr="00303866">
        <w:rPr>
          <w:b w:val="0"/>
          <w:bCs w:val="0"/>
        </w:rPr>
        <w:t>)</w:t>
      </w:r>
    </w:p>
    <w:p w14:paraId="68D0D8A2" w14:textId="66916B73" w:rsidR="001646F6" w:rsidRPr="00303866" w:rsidRDefault="001646F6" w:rsidP="00057079">
      <w:pPr>
        <w:pStyle w:val="Heading3"/>
        <w:spacing w:line="360" w:lineRule="auto"/>
        <w:ind w:left="284"/>
      </w:pPr>
      <w:r w:rsidRPr="00303866">
        <w:t>Rapid Action Fund:</w:t>
      </w:r>
    </w:p>
    <w:p w14:paraId="227B9A6F" w14:textId="7C5076D4" w:rsidR="001646F6" w:rsidRPr="00303866" w:rsidRDefault="001646F6" w:rsidP="00057079">
      <w:pPr>
        <w:pStyle w:val="Header"/>
        <w:spacing w:line="360" w:lineRule="auto"/>
        <w:ind w:left="284"/>
        <w:rPr>
          <w:rFonts w:asciiTheme="minorHAnsi" w:hAnsiTheme="minorHAnsi" w:cstheme="minorHAnsi"/>
        </w:rPr>
      </w:pPr>
    </w:p>
    <w:p w14:paraId="35EBA40B" w14:textId="10CA7829" w:rsidR="00AE4522" w:rsidRPr="00303866" w:rsidRDefault="00AE4522" w:rsidP="00057079">
      <w:pPr>
        <w:pStyle w:val="Heading2"/>
        <w:ind w:left="284"/>
      </w:pPr>
      <w:r w:rsidRPr="00303866">
        <w:t>Relevant ESRC Discipline</w:t>
      </w:r>
    </w:p>
    <w:p w14:paraId="232FF6B7" w14:textId="4D92883D" w:rsidR="00184D56" w:rsidRPr="00303866" w:rsidRDefault="00AE4522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Please refer to Appendix 2 of the Leeds ESRC IAA guidance notes</w:t>
      </w:r>
      <w:r w:rsidR="00DA25BA" w:rsidRPr="00303866">
        <w:rPr>
          <w:rFonts w:asciiTheme="minorHAnsi" w:hAnsiTheme="minorHAnsi" w:cstheme="minorHAnsi"/>
        </w:rPr>
        <w:t>:</w:t>
      </w:r>
    </w:p>
    <w:p w14:paraId="27EE752D" w14:textId="77777777" w:rsidR="006542B9" w:rsidRPr="00274AC7" w:rsidRDefault="006542B9" w:rsidP="00057079">
      <w:pPr>
        <w:pStyle w:val="Heading4"/>
        <w:ind w:left="284"/>
      </w:pPr>
      <w:r w:rsidRPr="00274AC7">
        <w:t>Lead Applicant Name:</w:t>
      </w:r>
    </w:p>
    <w:p w14:paraId="3E93DE3B" w14:textId="0B011C40" w:rsidR="006542B9" w:rsidRPr="00303866" w:rsidRDefault="006542B9" w:rsidP="00057079">
      <w:pPr>
        <w:pStyle w:val="Heading4"/>
        <w:ind w:left="284"/>
      </w:pPr>
      <w:r w:rsidRPr="00303866">
        <w:t>Job Title:</w:t>
      </w:r>
    </w:p>
    <w:p w14:paraId="44A58710" w14:textId="1B92B888" w:rsidR="006542B9" w:rsidRPr="00303866" w:rsidRDefault="006542B9" w:rsidP="00057079">
      <w:pPr>
        <w:pStyle w:val="Heading4"/>
        <w:ind w:left="284"/>
      </w:pPr>
      <w:r w:rsidRPr="00303866">
        <w:t>Faculty/School:</w:t>
      </w:r>
    </w:p>
    <w:p w14:paraId="66BE0CF3" w14:textId="5ECCC4C0" w:rsidR="001611CD" w:rsidRPr="00303866" w:rsidRDefault="001611CD" w:rsidP="00057079">
      <w:pPr>
        <w:pStyle w:val="Heading4"/>
        <w:ind w:left="284"/>
      </w:pPr>
      <w:r w:rsidRPr="00303866">
        <w:t>Contact email address:</w:t>
      </w:r>
    </w:p>
    <w:p w14:paraId="5FFBBE72" w14:textId="70A4D529" w:rsidR="001611CD" w:rsidRPr="00303866" w:rsidRDefault="001611CD" w:rsidP="00057079">
      <w:pPr>
        <w:pStyle w:val="Heading4"/>
        <w:ind w:left="284"/>
      </w:pPr>
      <w:r w:rsidRPr="00303866">
        <w:t>Contact telephone number:</w:t>
      </w:r>
    </w:p>
    <w:p w14:paraId="429312C7" w14:textId="5C2023FE" w:rsidR="001611CD" w:rsidRPr="00303866" w:rsidRDefault="001611CD" w:rsidP="00057079">
      <w:pPr>
        <w:pStyle w:val="Heading4"/>
        <w:ind w:left="284"/>
      </w:pPr>
      <w:r w:rsidRPr="00303866">
        <w:t>Faculty Research and Innovation Manager</w:t>
      </w:r>
      <w:r w:rsidR="006228E5" w:rsidRPr="00303866">
        <w:t xml:space="preserve"> name</w:t>
      </w:r>
      <w:r w:rsidRPr="00303866">
        <w:t>:</w:t>
      </w:r>
    </w:p>
    <w:p w14:paraId="7C7ED02B" w14:textId="53E4D936" w:rsidR="006228E5" w:rsidRPr="00303866" w:rsidRDefault="006228E5" w:rsidP="00057079">
      <w:pPr>
        <w:pStyle w:val="Heading4"/>
        <w:ind w:left="284"/>
      </w:pPr>
      <w:r w:rsidRPr="00303866">
        <w:t>Contact email address:</w:t>
      </w:r>
    </w:p>
    <w:p w14:paraId="323B18F8" w14:textId="7E9276CF" w:rsidR="006228E5" w:rsidRPr="00303866" w:rsidRDefault="006228E5" w:rsidP="00057079">
      <w:pPr>
        <w:pStyle w:val="Heading4"/>
        <w:ind w:left="284"/>
      </w:pPr>
      <w:r w:rsidRPr="00303866">
        <w:t>Contact telephone number:</w:t>
      </w:r>
    </w:p>
    <w:p w14:paraId="193F79DC" w14:textId="0D6DC9C2" w:rsidR="003326E3" w:rsidRPr="00303866" w:rsidRDefault="003326E3" w:rsidP="00057079">
      <w:pPr>
        <w:pStyle w:val="Heading4"/>
        <w:ind w:left="284"/>
      </w:pPr>
      <w:r w:rsidRPr="00303866">
        <w:t>Partner Company / External Organisation name:</w:t>
      </w:r>
    </w:p>
    <w:p w14:paraId="61204D16" w14:textId="47E1C27C" w:rsidR="0075575E" w:rsidRPr="00303866" w:rsidRDefault="003326E3" w:rsidP="00057079">
      <w:pPr>
        <w:pStyle w:val="Heading4"/>
        <w:ind w:left="284"/>
      </w:pPr>
      <w:r w:rsidRPr="00303866">
        <w:t>Address:</w:t>
      </w:r>
    </w:p>
    <w:p w14:paraId="778E71F5" w14:textId="3AEEF2ED" w:rsidR="003326E3" w:rsidRPr="00303866" w:rsidRDefault="003326E3" w:rsidP="00057079">
      <w:pPr>
        <w:pStyle w:val="Heading4"/>
        <w:ind w:left="284"/>
      </w:pPr>
      <w:r w:rsidRPr="00303866">
        <w:t>Contact email address:</w:t>
      </w:r>
    </w:p>
    <w:p w14:paraId="12A3E4D3" w14:textId="7BEA4CCE" w:rsidR="00033597" w:rsidRDefault="003326E3" w:rsidP="00057079">
      <w:pPr>
        <w:pStyle w:val="Heading4"/>
        <w:ind w:left="284"/>
      </w:pPr>
      <w:r w:rsidRPr="00303866">
        <w:t>Contact telephone number:</w:t>
      </w:r>
    </w:p>
    <w:p w14:paraId="7CB033F1" w14:textId="77777777" w:rsidR="0000301F" w:rsidRPr="0000301F" w:rsidRDefault="0000301F" w:rsidP="00057079">
      <w:pPr>
        <w:ind w:left="284"/>
      </w:pPr>
    </w:p>
    <w:p w14:paraId="00ADF1BF" w14:textId="30E66B01" w:rsidR="003326E3" w:rsidRPr="00303866" w:rsidRDefault="00EA3320" w:rsidP="00057079">
      <w:pPr>
        <w:pStyle w:val="Heading2"/>
        <w:ind w:left="284"/>
      </w:pPr>
      <w:r w:rsidRPr="00303866">
        <w:lastRenderedPageBreak/>
        <w:t>Project information</w:t>
      </w:r>
    </w:p>
    <w:p w14:paraId="5C608407" w14:textId="40545CBD" w:rsidR="003326E3" w:rsidRPr="00303866" w:rsidRDefault="00EA3320" w:rsidP="00057079">
      <w:pPr>
        <w:pStyle w:val="Heading3"/>
        <w:spacing w:line="360" w:lineRule="auto"/>
        <w:ind w:left="284"/>
        <w:rPr>
          <w:b w:val="0"/>
          <w:bCs w:val="0"/>
        </w:rPr>
      </w:pPr>
      <w:r w:rsidRPr="00303866">
        <w:rPr>
          <w:b w:val="0"/>
          <w:bCs w:val="0"/>
        </w:rPr>
        <w:t xml:space="preserve">Project title: </w:t>
      </w:r>
    </w:p>
    <w:p w14:paraId="7F7692A7" w14:textId="11226546" w:rsidR="00EA3320" w:rsidRPr="00303866" w:rsidRDefault="00EA3320" w:rsidP="00057079">
      <w:pPr>
        <w:pStyle w:val="Heading3"/>
        <w:spacing w:line="360" w:lineRule="auto"/>
        <w:ind w:left="284"/>
        <w:rPr>
          <w:b w:val="0"/>
          <w:bCs w:val="0"/>
        </w:rPr>
      </w:pPr>
      <w:r w:rsidRPr="00303866">
        <w:rPr>
          <w:b w:val="0"/>
          <w:bCs w:val="0"/>
        </w:rPr>
        <w:t xml:space="preserve">Proposed start date: </w:t>
      </w:r>
    </w:p>
    <w:p w14:paraId="6F93EB92" w14:textId="51B7BED0" w:rsidR="00EA3320" w:rsidRPr="00303866" w:rsidRDefault="00EA3320" w:rsidP="00057079">
      <w:pPr>
        <w:pStyle w:val="Heading3"/>
        <w:spacing w:line="360" w:lineRule="auto"/>
        <w:ind w:left="284"/>
        <w:rPr>
          <w:b w:val="0"/>
          <w:bCs w:val="0"/>
        </w:rPr>
      </w:pPr>
      <w:r w:rsidRPr="00303866">
        <w:rPr>
          <w:b w:val="0"/>
          <w:bCs w:val="0"/>
        </w:rPr>
        <w:t xml:space="preserve">Proposed end date: </w:t>
      </w:r>
    </w:p>
    <w:p w14:paraId="655EC954" w14:textId="1F7B2292" w:rsidR="00CE586C" w:rsidRPr="00303866" w:rsidRDefault="00846490" w:rsidP="00057079">
      <w:pPr>
        <w:pStyle w:val="Heading3"/>
        <w:spacing w:line="360" w:lineRule="auto"/>
        <w:ind w:left="284"/>
        <w:rPr>
          <w:b w:val="0"/>
          <w:bCs w:val="0"/>
        </w:rPr>
      </w:pPr>
      <w:r w:rsidRPr="00303866">
        <w:rPr>
          <w:b w:val="0"/>
          <w:bCs w:val="0"/>
        </w:rPr>
        <w:t>Total amount of IAA funding requested:</w:t>
      </w:r>
    </w:p>
    <w:p w14:paraId="48F11346" w14:textId="67C43B41" w:rsidR="003326E3" w:rsidRPr="00303866" w:rsidRDefault="00846490" w:rsidP="00057079">
      <w:pPr>
        <w:pStyle w:val="Heading3"/>
        <w:spacing w:line="360" w:lineRule="auto"/>
        <w:ind w:left="284"/>
        <w:rPr>
          <w:b w:val="0"/>
          <w:bCs w:val="0"/>
        </w:rPr>
      </w:pPr>
      <w:r w:rsidRPr="00303866">
        <w:rPr>
          <w:b w:val="0"/>
          <w:bCs w:val="0"/>
        </w:rPr>
        <w:t xml:space="preserve">Do you wish for your application to align with other </w:t>
      </w:r>
      <w:proofErr w:type="spellStart"/>
      <w:r w:rsidRPr="00303866">
        <w:rPr>
          <w:b w:val="0"/>
          <w:bCs w:val="0"/>
        </w:rPr>
        <w:t>UoL</w:t>
      </w:r>
      <w:proofErr w:type="spellEnd"/>
      <w:r w:rsidRPr="00303866">
        <w:rPr>
          <w:b w:val="0"/>
          <w:bCs w:val="0"/>
        </w:rPr>
        <w:t xml:space="preserve"> IAA schemes? (</w:t>
      </w:r>
      <w:proofErr w:type="spellStart"/>
      <w:r w:rsidRPr="00303866">
        <w:rPr>
          <w:b w:val="0"/>
          <w:bCs w:val="0"/>
        </w:rPr>
        <w:t>e.g</w:t>
      </w:r>
      <w:proofErr w:type="spellEnd"/>
      <w:r w:rsidRPr="00303866">
        <w:rPr>
          <w:b w:val="0"/>
          <w:bCs w:val="0"/>
        </w:rPr>
        <w:t xml:space="preserve"> EPSRC IAA) If </w:t>
      </w:r>
      <w:proofErr w:type="gramStart"/>
      <w:r w:rsidRPr="00303866">
        <w:rPr>
          <w:b w:val="0"/>
          <w:bCs w:val="0"/>
        </w:rPr>
        <w:t>so</w:t>
      </w:r>
      <w:proofErr w:type="gramEnd"/>
      <w:r w:rsidRPr="00303866">
        <w:rPr>
          <w:b w:val="0"/>
          <w:bCs w:val="0"/>
        </w:rPr>
        <w:t xml:space="preserve"> please detail below:</w:t>
      </w:r>
    </w:p>
    <w:p w14:paraId="6E22203A" w14:textId="618C4F58" w:rsidR="00846490" w:rsidRPr="00303866" w:rsidRDefault="00846490" w:rsidP="00057079">
      <w:pPr>
        <w:pStyle w:val="Heading3"/>
        <w:spacing w:line="360" w:lineRule="auto"/>
        <w:ind w:left="284"/>
        <w:rPr>
          <w:b w:val="0"/>
          <w:bCs w:val="0"/>
        </w:rPr>
      </w:pPr>
      <w:r w:rsidRPr="00303866">
        <w:rPr>
          <w:b w:val="0"/>
          <w:bCs w:val="0"/>
        </w:rPr>
        <w:t xml:space="preserve">Have you previously received internal funding for a related </w:t>
      </w:r>
      <w:proofErr w:type="gramStart"/>
      <w:r w:rsidRPr="00303866">
        <w:rPr>
          <w:b w:val="0"/>
          <w:bCs w:val="0"/>
        </w:rPr>
        <w:t>project:</w:t>
      </w:r>
      <w:proofErr w:type="gramEnd"/>
    </w:p>
    <w:p w14:paraId="30798C7E" w14:textId="714742FD" w:rsidR="00846490" w:rsidRPr="00303866" w:rsidRDefault="00846490" w:rsidP="00057079">
      <w:pPr>
        <w:pStyle w:val="Heading3"/>
        <w:spacing w:line="360" w:lineRule="auto"/>
        <w:ind w:left="284"/>
        <w:rPr>
          <w:b w:val="0"/>
          <w:bCs w:val="0"/>
        </w:rPr>
      </w:pPr>
      <w:r w:rsidRPr="00303866">
        <w:rPr>
          <w:b w:val="0"/>
          <w:bCs w:val="0"/>
        </w:rPr>
        <w:t>Are you currently submitting this proposal to other internal/external funders? If yes, please provide details</w:t>
      </w:r>
      <w:r w:rsidR="00FC09A7" w:rsidRPr="00303866">
        <w:rPr>
          <w:b w:val="0"/>
          <w:bCs w:val="0"/>
        </w:rPr>
        <w:t>:</w:t>
      </w:r>
    </w:p>
    <w:p w14:paraId="6E40C06C" w14:textId="2234E044" w:rsidR="00185808" w:rsidRPr="00303866" w:rsidRDefault="00185808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0EF19127" w14:textId="77777777" w:rsidR="00BC53DF" w:rsidRPr="00303866" w:rsidRDefault="00BC53DF" w:rsidP="00057079">
      <w:pPr>
        <w:pStyle w:val="Heading2"/>
        <w:ind w:left="284"/>
      </w:pPr>
      <w:r w:rsidRPr="00303866">
        <w:t>Project</w:t>
      </w:r>
      <w:r w:rsidR="006F3CAC" w:rsidRPr="00303866">
        <w:t xml:space="preserve"> Background</w:t>
      </w:r>
    </w:p>
    <w:p w14:paraId="645A435B" w14:textId="16DC9C99" w:rsidR="008F38C4" w:rsidRPr="00303866" w:rsidRDefault="00BC53DF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Background/</w:t>
      </w:r>
      <w:r w:rsidR="001F003D" w:rsidRPr="00303866">
        <w:rPr>
          <w:rFonts w:asciiTheme="minorHAnsi" w:hAnsiTheme="minorHAnsi" w:cstheme="minorHAnsi"/>
          <w:bCs/>
        </w:rPr>
        <w:t>Research Profile</w:t>
      </w:r>
    </w:p>
    <w:p w14:paraId="7B5F5B0B" w14:textId="49ACAA33" w:rsidR="00AA5642" w:rsidRPr="00303866" w:rsidRDefault="00AA5642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Provide a brief summary (maximum 200 words) of the background research that underpins this application, indicating how this relates to the remit of ESRC.</w:t>
      </w:r>
    </w:p>
    <w:p w14:paraId="28706855" w14:textId="000A3236" w:rsidR="00AA5642" w:rsidRPr="00303866" w:rsidRDefault="00AA5642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f the application is related to ESRC-funded research, please provide grant number and award value:</w:t>
      </w:r>
    </w:p>
    <w:p w14:paraId="4F016C64" w14:textId="77777777" w:rsidR="00AA5642" w:rsidRPr="00303866" w:rsidRDefault="00AA5642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4D4FBE93" w14:textId="5ED1B860" w:rsidR="00E474FC" w:rsidRPr="00303866" w:rsidRDefault="00ED1CAD" w:rsidP="00057079">
      <w:pPr>
        <w:pStyle w:val="Heading2"/>
        <w:ind w:left="284"/>
      </w:pPr>
      <w:r w:rsidRPr="00303866">
        <w:t>Public Overview</w:t>
      </w:r>
    </w:p>
    <w:p w14:paraId="07D889F4" w14:textId="77777777" w:rsidR="00AA5642" w:rsidRPr="00303866" w:rsidRDefault="00AA5642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 xml:space="preserve">Provide a short non-confidential plain English summary of the project/placement (maximum 200 words) </w:t>
      </w:r>
    </w:p>
    <w:p w14:paraId="23981DB8" w14:textId="7A2F520C" w:rsidR="006F3CAC" w:rsidRPr="009132EB" w:rsidRDefault="00AA5642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 xml:space="preserve">Please explain how the project will generate economic and or societal impact. </w:t>
      </w:r>
      <w:r w:rsidRPr="00345989">
        <w:rPr>
          <w:rFonts w:asciiTheme="minorHAnsi" w:hAnsiTheme="minorHAnsi" w:cstheme="minorHAnsi"/>
          <w:iCs/>
        </w:rPr>
        <w:t>This will be placed on the LSSI website/communications if the application is successful</w:t>
      </w:r>
      <w:r w:rsidR="009132EB" w:rsidRPr="00345989">
        <w:rPr>
          <w:rFonts w:asciiTheme="minorHAnsi" w:hAnsiTheme="minorHAnsi" w:cstheme="minorHAnsi"/>
          <w:iCs/>
        </w:rPr>
        <w:t>:</w:t>
      </w:r>
    </w:p>
    <w:p w14:paraId="1EB9D937" w14:textId="5ACED18B" w:rsidR="002D2A64" w:rsidRPr="00303866" w:rsidRDefault="002D2A64" w:rsidP="00057079">
      <w:pPr>
        <w:spacing w:line="360" w:lineRule="auto"/>
        <w:ind w:left="284"/>
        <w:rPr>
          <w:rFonts w:asciiTheme="minorHAnsi" w:hAnsiTheme="minorHAnsi" w:cstheme="minorHAnsi"/>
          <w:b/>
          <w:u w:val="single"/>
        </w:rPr>
      </w:pPr>
    </w:p>
    <w:p w14:paraId="4B49B509" w14:textId="78B4889F" w:rsidR="002D2A64" w:rsidRPr="00303866" w:rsidRDefault="002D2A64" w:rsidP="00057079">
      <w:pPr>
        <w:pStyle w:val="Heading2"/>
        <w:ind w:left="284"/>
        <w:rPr>
          <w:u w:val="single"/>
        </w:rPr>
      </w:pPr>
      <w:r w:rsidRPr="00303866">
        <w:t>Relationship with External Partner Organisation(s)</w:t>
      </w:r>
    </w:p>
    <w:p w14:paraId="1DCFE1E6" w14:textId="2855E6B2" w:rsidR="002D2A64" w:rsidRPr="00303866" w:rsidRDefault="002D2A64" w:rsidP="00057079">
      <w:pPr>
        <w:spacing w:line="360" w:lineRule="auto"/>
        <w:ind w:left="284"/>
        <w:rPr>
          <w:rFonts w:asciiTheme="minorHAnsi" w:hAnsiTheme="minorHAnsi" w:cstheme="minorHAnsi"/>
          <w:b/>
          <w:u w:val="single"/>
        </w:rPr>
      </w:pPr>
      <w:r w:rsidRPr="00303866">
        <w:rPr>
          <w:rFonts w:asciiTheme="minorHAnsi" w:hAnsiTheme="minorHAnsi" w:cstheme="minorHAnsi"/>
        </w:rPr>
        <w:t>Provide a brief overview (maximum 200 words) of the company/external partner and outline the University’s current relationship with them. (See Guidance Notes)</w:t>
      </w:r>
      <w:r w:rsidR="00D8463B" w:rsidRPr="00303866">
        <w:rPr>
          <w:rFonts w:asciiTheme="minorHAnsi" w:hAnsiTheme="minorHAnsi" w:cstheme="minorHAnsi"/>
        </w:rPr>
        <w:t>:</w:t>
      </w:r>
    </w:p>
    <w:p w14:paraId="6B7F9C16" w14:textId="77777777" w:rsidR="00AA5642" w:rsidRPr="00303866" w:rsidRDefault="00AA5642" w:rsidP="00057079">
      <w:pPr>
        <w:spacing w:line="360" w:lineRule="auto"/>
        <w:ind w:left="284"/>
        <w:rPr>
          <w:rFonts w:asciiTheme="minorHAnsi" w:hAnsiTheme="minorHAnsi" w:cstheme="minorHAnsi"/>
          <w:b/>
          <w:u w:val="single"/>
        </w:rPr>
      </w:pPr>
    </w:p>
    <w:p w14:paraId="6E9FC415" w14:textId="3B69C96F" w:rsidR="00506133" w:rsidRPr="00303866" w:rsidRDefault="002D2A64" w:rsidP="00057079">
      <w:pPr>
        <w:pStyle w:val="Heading2"/>
        <w:ind w:left="284"/>
      </w:pPr>
      <w:r w:rsidRPr="00303866">
        <w:t>Work plan</w:t>
      </w:r>
    </w:p>
    <w:p w14:paraId="40410237" w14:textId="20A393A3" w:rsidR="002D2A64" w:rsidRPr="00303866" w:rsidRDefault="002D2A64" w:rsidP="00057079">
      <w:pPr>
        <w:spacing w:line="360" w:lineRule="auto"/>
        <w:ind w:left="284"/>
        <w:rPr>
          <w:rFonts w:asciiTheme="minorHAnsi" w:hAnsiTheme="minorHAnsi" w:cstheme="minorHAnsi"/>
          <w:bCs/>
          <w:iCs/>
        </w:rPr>
      </w:pPr>
      <w:r w:rsidRPr="00303866">
        <w:rPr>
          <w:rFonts w:asciiTheme="minorHAnsi" w:hAnsiTheme="minorHAnsi" w:cstheme="minorHAnsi"/>
          <w:bCs/>
          <w:iCs/>
        </w:rPr>
        <w:t>Provide a detailed work plan clearly highlighting the key objectives, milestones and timelines that have been agreed with the company/external partner and their expected date of achievement.</w:t>
      </w:r>
    </w:p>
    <w:p w14:paraId="18FED532" w14:textId="3F5AFCDE" w:rsidR="002D2A64" w:rsidRPr="00303866" w:rsidRDefault="002D2A64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  <w:iCs/>
        </w:rPr>
        <w:t xml:space="preserve">Applicants must demonstrate those objectives and milestones are SMART </w:t>
      </w:r>
      <w:r w:rsidRPr="00303866">
        <w:rPr>
          <w:rFonts w:asciiTheme="minorHAnsi" w:hAnsiTheme="minorHAnsi" w:cstheme="minorHAnsi"/>
          <w:bCs/>
        </w:rPr>
        <w:t>(See Guidance Notes).</w:t>
      </w:r>
    </w:p>
    <w:p w14:paraId="0CFCD030" w14:textId="5FF39C8B" w:rsidR="00292018" w:rsidRDefault="002D2A64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(maximum 1 page)</w:t>
      </w:r>
      <w:r w:rsidR="00292018">
        <w:rPr>
          <w:rFonts w:asciiTheme="minorHAnsi" w:hAnsiTheme="minorHAnsi" w:cstheme="minorHAnsi"/>
          <w:bCs/>
        </w:rPr>
        <w:t>:</w:t>
      </w:r>
    </w:p>
    <w:p w14:paraId="1FC964FA" w14:textId="77777777" w:rsidR="00853E05" w:rsidRPr="00853E05" w:rsidRDefault="00853E05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6D23E9DD" w14:textId="13086775" w:rsidR="00467726" w:rsidRPr="00303866" w:rsidRDefault="00E87A10" w:rsidP="00057079">
      <w:pPr>
        <w:pStyle w:val="Heading2"/>
        <w:ind w:left="284"/>
      </w:pPr>
      <w:r w:rsidRPr="00303866">
        <w:lastRenderedPageBreak/>
        <w:t xml:space="preserve">Will this project require ethical approval? </w:t>
      </w:r>
      <w:r w:rsidR="00467726" w:rsidRPr="00303866">
        <w:t>(Yes/No/Not yet)</w:t>
      </w:r>
    </w:p>
    <w:p w14:paraId="1C159BEC" w14:textId="3C351280" w:rsidR="00434824" w:rsidRPr="00303866" w:rsidRDefault="00467726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Please provide details:</w:t>
      </w:r>
    </w:p>
    <w:p w14:paraId="0CFE08A5" w14:textId="089E51C0" w:rsidR="00C6581B" w:rsidRPr="00303866" w:rsidRDefault="00C6581B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3590583E" w14:textId="074EEB97" w:rsidR="00C6581B" w:rsidRPr="00303866" w:rsidRDefault="00C6581B" w:rsidP="00057079">
      <w:pPr>
        <w:pStyle w:val="Heading2"/>
        <w:ind w:left="284"/>
      </w:pPr>
      <w:r w:rsidRPr="00303866">
        <w:t>Intellectual Property (only complete if relevant)</w:t>
      </w:r>
    </w:p>
    <w:p w14:paraId="3CB2E1E1" w14:textId="12871D6B" w:rsidR="00C6581B" w:rsidRPr="00303866" w:rsidRDefault="00C6581B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f applicable, summarise university and/or company background IP that will be required and the arrangements for any IP that may arise as a result of this project. NOTE: The Contracts Team in Research &amp; Innovation Service will provide detailed advice and commercial terms for any agreement relating to access to and subsequent exploitation of IP</w:t>
      </w:r>
      <w:r w:rsidR="00543DB7">
        <w:rPr>
          <w:rFonts w:asciiTheme="minorHAnsi" w:hAnsiTheme="minorHAnsi" w:cstheme="minorHAnsi"/>
        </w:rPr>
        <w:t>:</w:t>
      </w:r>
    </w:p>
    <w:p w14:paraId="21CEE3CE" w14:textId="77777777" w:rsidR="00B13BC3" w:rsidRPr="00303866" w:rsidRDefault="00B13BC3" w:rsidP="00057079">
      <w:pPr>
        <w:spacing w:line="360" w:lineRule="auto"/>
        <w:ind w:left="28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062650" w14:textId="574033C6" w:rsidR="00506133" w:rsidRPr="00303866" w:rsidRDefault="00506133" w:rsidP="00057079">
      <w:pPr>
        <w:pStyle w:val="Heading2"/>
        <w:ind w:left="284"/>
      </w:pPr>
      <w:r w:rsidRPr="00303866">
        <w:t xml:space="preserve">Anticipated </w:t>
      </w:r>
      <w:r w:rsidR="00F162B3" w:rsidRPr="00303866">
        <w:t>O</w:t>
      </w:r>
      <w:r w:rsidRPr="00303866">
        <w:t xml:space="preserve">utputs, Outcomes and Impacts </w:t>
      </w:r>
      <w:r w:rsidR="009D631D" w:rsidRPr="00303866">
        <w:t>(maximum 1 page)</w:t>
      </w:r>
    </w:p>
    <w:p w14:paraId="187104F9" w14:textId="550F19BB" w:rsidR="00C50981" w:rsidRPr="00303866" w:rsidRDefault="00506133" w:rsidP="00057079">
      <w:pPr>
        <w:spacing w:line="360" w:lineRule="auto"/>
        <w:ind w:left="284"/>
        <w:rPr>
          <w:rFonts w:asciiTheme="minorHAnsi" w:hAnsiTheme="minorHAnsi" w:cstheme="minorHAnsi"/>
          <w:iCs/>
        </w:rPr>
      </w:pPr>
      <w:r w:rsidRPr="00303866">
        <w:rPr>
          <w:rFonts w:asciiTheme="minorHAnsi" w:hAnsiTheme="minorHAnsi" w:cstheme="minorHAnsi"/>
          <w:iCs/>
        </w:rPr>
        <w:t xml:space="preserve">Please refer to the KPIs listed </w:t>
      </w:r>
      <w:r w:rsidR="00AD330F" w:rsidRPr="00303866">
        <w:rPr>
          <w:rFonts w:asciiTheme="minorHAnsi" w:hAnsiTheme="minorHAnsi" w:cstheme="minorHAnsi"/>
          <w:iCs/>
        </w:rPr>
        <w:t>in Appendix</w:t>
      </w:r>
      <w:r w:rsidRPr="00303866">
        <w:rPr>
          <w:rFonts w:asciiTheme="minorHAnsi" w:hAnsiTheme="minorHAnsi" w:cstheme="minorHAnsi"/>
          <w:iCs/>
        </w:rPr>
        <w:t xml:space="preserve"> 3 of the Leeds ESRC IAA Guidelines</w:t>
      </w:r>
    </w:p>
    <w:p w14:paraId="27940060" w14:textId="360ACBFB" w:rsidR="00F162B3" w:rsidRPr="00303866" w:rsidRDefault="00ED1CAD" w:rsidP="00057079">
      <w:pPr>
        <w:spacing w:line="360" w:lineRule="auto"/>
        <w:ind w:left="284"/>
        <w:rPr>
          <w:rFonts w:asciiTheme="minorHAnsi" w:hAnsiTheme="minorHAnsi" w:cstheme="minorHAnsi"/>
          <w:b/>
          <w:bCs/>
          <w:iCs/>
        </w:rPr>
      </w:pPr>
      <w:r w:rsidRPr="00303866">
        <w:rPr>
          <w:rFonts w:asciiTheme="minorHAnsi" w:hAnsiTheme="minorHAnsi" w:cstheme="minorHAnsi"/>
          <w:b/>
          <w:bCs/>
          <w:iCs/>
        </w:rPr>
        <w:t xml:space="preserve">Please be advised that quantitative or qualitative measures can be detailed </w:t>
      </w:r>
      <w:r w:rsidR="00C50981" w:rsidRPr="00303866">
        <w:rPr>
          <w:rFonts w:asciiTheme="minorHAnsi" w:hAnsiTheme="minorHAnsi" w:cstheme="minorHAnsi"/>
          <w:b/>
          <w:bCs/>
          <w:iCs/>
        </w:rPr>
        <w:t>below, at application stage we know not all anticipated outputs, outcomes and impacts will be known but please detail what you potentially anticipate.</w:t>
      </w:r>
    </w:p>
    <w:p w14:paraId="06789207" w14:textId="5A86DCC0" w:rsidR="009747CE" w:rsidRPr="00303866" w:rsidRDefault="009747CE" w:rsidP="00057079">
      <w:pPr>
        <w:spacing w:line="360" w:lineRule="auto"/>
        <w:ind w:left="284"/>
        <w:rPr>
          <w:rFonts w:asciiTheme="minorHAnsi" w:hAnsiTheme="minorHAnsi" w:cstheme="minorHAnsi"/>
          <w:b/>
          <w:bCs/>
          <w:iCs/>
        </w:rPr>
      </w:pPr>
    </w:p>
    <w:p w14:paraId="51487743" w14:textId="6D4EF8BD" w:rsidR="009747CE" w:rsidRPr="00303866" w:rsidRDefault="009747CE" w:rsidP="00057079">
      <w:pPr>
        <w:pStyle w:val="Heading3"/>
        <w:spacing w:line="360" w:lineRule="auto"/>
        <w:ind w:left="284"/>
      </w:pPr>
      <w:r w:rsidRPr="00303866">
        <w:t>Anticipated outputs</w:t>
      </w:r>
    </w:p>
    <w:p w14:paraId="02CF9329" w14:textId="05B736EB" w:rsidR="009747CE" w:rsidRPr="00303866" w:rsidRDefault="009747CE" w:rsidP="00057079">
      <w:pPr>
        <w:spacing w:line="360" w:lineRule="auto"/>
        <w:ind w:left="284"/>
        <w:rPr>
          <w:rFonts w:asciiTheme="minorHAnsi" w:hAnsiTheme="minorHAnsi" w:cstheme="minorHAnsi"/>
          <w:b/>
          <w:bCs/>
          <w:iCs/>
        </w:rPr>
      </w:pPr>
      <w:r w:rsidRPr="00303866">
        <w:rPr>
          <w:rFonts w:asciiTheme="minorHAnsi" w:hAnsiTheme="minorHAnsi" w:cstheme="minorHAnsi"/>
        </w:rPr>
        <w:t>(</w:t>
      </w:r>
      <w:proofErr w:type="gramStart"/>
      <w:r w:rsidRPr="00303866">
        <w:rPr>
          <w:rFonts w:asciiTheme="minorHAnsi" w:hAnsiTheme="minorHAnsi" w:cstheme="minorHAnsi"/>
        </w:rPr>
        <w:t>e.g.</w:t>
      </w:r>
      <w:proofErr w:type="gramEnd"/>
      <w:r w:rsidRPr="00303866">
        <w:rPr>
          <w:rFonts w:asciiTheme="minorHAnsi" w:hAnsiTheme="minorHAnsi" w:cstheme="minorHAnsi"/>
        </w:rPr>
        <w:t xml:space="preserve"> events, activities, resources, products or assets that the project/placement intends to produce):</w:t>
      </w:r>
    </w:p>
    <w:p w14:paraId="5F486864" w14:textId="77D9A91B" w:rsidR="009747CE" w:rsidRPr="00303866" w:rsidRDefault="009747CE" w:rsidP="00057079">
      <w:pPr>
        <w:spacing w:line="360" w:lineRule="auto"/>
        <w:ind w:left="284"/>
        <w:rPr>
          <w:rFonts w:asciiTheme="minorHAnsi" w:hAnsiTheme="minorHAnsi" w:cstheme="minorHAnsi"/>
          <w:b/>
          <w:bCs/>
          <w:iCs/>
        </w:rPr>
      </w:pPr>
    </w:p>
    <w:p w14:paraId="1664EB58" w14:textId="09A96CAA" w:rsidR="009747CE" w:rsidRPr="00303866" w:rsidRDefault="009747CE" w:rsidP="00057079">
      <w:pPr>
        <w:pStyle w:val="Heading3"/>
        <w:spacing w:line="360" w:lineRule="auto"/>
        <w:ind w:left="284"/>
      </w:pPr>
      <w:r w:rsidRPr="00303866">
        <w:t>Anticipated outcomes</w:t>
      </w:r>
    </w:p>
    <w:p w14:paraId="74395669" w14:textId="60C28CAB" w:rsidR="009747CE" w:rsidRPr="00303866" w:rsidRDefault="009747CE" w:rsidP="00057079">
      <w:pPr>
        <w:spacing w:line="360" w:lineRule="auto"/>
        <w:ind w:left="284"/>
        <w:rPr>
          <w:rFonts w:asciiTheme="minorHAnsi" w:hAnsiTheme="minorHAnsi" w:cstheme="minorHAnsi"/>
          <w:b/>
          <w:bCs/>
          <w:iCs/>
        </w:rPr>
      </w:pPr>
      <w:r w:rsidRPr="00303866">
        <w:rPr>
          <w:rFonts w:asciiTheme="minorHAnsi" w:hAnsiTheme="minorHAnsi" w:cstheme="minorHAnsi"/>
        </w:rPr>
        <w:t>(</w:t>
      </w:r>
      <w:proofErr w:type="gramStart"/>
      <w:r w:rsidRPr="00303866">
        <w:rPr>
          <w:rFonts w:asciiTheme="minorHAnsi" w:hAnsiTheme="minorHAnsi" w:cstheme="minorHAnsi"/>
        </w:rPr>
        <w:t>e.g.</w:t>
      </w:r>
      <w:proofErr w:type="gramEnd"/>
      <w:r w:rsidRPr="00303866">
        <w:rPr>
          <w:rFonts w:asciiTheme="minorHAnsi" w:hAnsiTheme="minorHAnsi" w:cstheme="minorHAnsi"/>
        </w:rPr>
        <w:t xml:space="preserve"> benefits to stakeholder, citizen, organisation, applicant as a result of the project/placement):</w:t>
      </w:r>
    </w:p>
    <w:p w14:paraId="73F5A81E" w14:textId="3A039DC8" w:rsidR="009747CE" w:rsidRPr="00303866" w:rsidRDefault="009747CE" w:rsidP="00057079">
      <w:pPr>
        <w:spacing w:line="360" w:lineRule="auto"/>
        <w:ind w:left="284"/>
        <w:rPr>
          <w:rFonts w:asciiTheme="minorHAnsi" w:hAnsiTheme="minorHAnsi" w:cstheme="minorHAnsi"/>
          <w:b/>
          <w:bCs/>
          <w:iCs/>
        </w:rPr>
      </w:pPr>
    </w:p>
    <w:p w14:paraId="1D06A62E" w14:textId="43BA6EEE" w:rsidR="002D22DB" w:rsidRPr="00303866" w:rsidRDefault="002D22DB" w:rsidP="00057079">
      <w:pPr>
        <w:pStyle w:val="Heading3"/>
        <w:spacing w:line="360" w:lineRule="auto"/>
        <w:ind w:left="284"/>
      </w:pPr>
      <w:r w:rsidRPr="00303866">
        <w:t>Anticipated impacts</w:t>
      </w:r>
    </w:p>
    <w:p w14:paraId="37C8CE89" w14:textId="623E6AA3" w:rsidR="009747CE" w:rsidRPr="00303866" w:rsidRDefault="002D22DB" w:rsidP="00057079">
      <w:pPr>
        <w:spacing w:line="360" w:lineRule="auto"/>
        <w:ind w:left="284"/>
        <w:rPr>
          <w:rFonts w:asciiTheme="minorHAnsi" w:hAnsiTheme="minorHAnsi" w:cstheme="minorHAnsi"/>
          <w:b/>
          <w:bCs/>
          <w:iCs/>
        </w:rPr>
      </w:pPr>
      <w:r w:rsidRPr="00303866">
        <w:rPr>
          <w:rFonts w:asciiTheme="minorHAnsi" w:hAnsiTheme="minorHAnsi" w:cstheme="minorHAnsi"/>
        </w:rPr>
        <w:t>(</w:t>
      </w:r>
      <w:proofErr w:type="gramStart"/>
      <w:r w:rsidRPr="00303866">
        <w:rPr>
          <w:rFonts w:asciiTheme="minorHAnsi" w:hAnsiTheme="minorHAnsi" w:cstheme="minorHAnsi"/>
        </w:rPr>
        <w:t>e.g.</w:t>
      </w:r>
      <w:proofErr w:type="gramEnd"/>
      <w:r w:rsidRPr="00303866">
        <w:rPr>
          <w:rFonts w:asciiTheme="minorHAnsi" w:hAnsiTheme="minorHAnsi" w:cstheme="minorHAnsi"/>
        </w:rPr>
        <w:t xml:space="preserve"> changes to organisations, behaviours, practice, policy that is intended as a result from the project/placement)</w:t>
      </w:r>
      <w:r w:rsidR="007520C5" w:rsidRPr="00303866">
        <w:rPr>
          <w:rFonts w:asciiTheme="minorHAnsi" w:hAnsiTheme="minorHAnsi" w:cstheme="minorHAnsi"/>
        </w:rPr>
        <w:t>:</w:t>
      </w:r>
    </w:p>
    <w:p w14:paraId="5FA36861" w14:textId="1AE8375E" w:rsidR="002D22DB" w:rsidRPr="00303866" w:rsidRDefault="002D22DB" w:rsidP="00057079">
      <w:pPr>
        <w:spacing w:line="360" w:lineRule="auto"/>
        <w:ind w:left="284"/>
        <w:rPr>
          <w:rFonts w:asciiTheme="minorHAnsi" w:hAnsiTheme="minorHAnsi" w:cstheme="minorHAnsi"/>
          <w:b/>
          <w:bCs/>
          <w:iCs/>
        </w:rPr>
      </w:pPr>
    </w:p>
    <w:p w14:paraId="59A0DABA" w14:textId="7B3C4AB7" w:rsidR="002D22DB" w:rsidRPr="00303866" w:rsidRDefault="002D22DB" w:rsidP="00057079">
      <w:pPr>
        <w:pStyle w:val="Heading2"/>
        <w:ind w:left="284"/>
      </w:pPr>
      <w:r w:rsidRPr="00303866">
        <w:t>Benefits for the external partner</w:t>
      </w:r>
      <w:r w:rsidR="00FB43E9" w:rsidRPr="00303866">
        <w:t>:</w:t>
      </w:r>
    </w:p>
    <w:p w14:paraId="1A2E9688" w14:textId="0851A971" w:rsidR="002D22DB" w:rsidRPr="00303866" w:rsidRDefault="002D22DB" w:rsidP="00057079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3FDE09DA" w14:textId="530B471D" w:rsidR="002D22DB" w:rsidRPr="00303866" w:rsidRDefault="002D22DB" w:rsidP="00057079">
      <w:pPr>
        <w:pStyle w:val="Heading2"/>
        <w:ind w:left="284"/>
      </w:pPr>
      <w:r w:rsidRPr="00303866">
        <w:t>Benefits for the University</w:t>
      </w:r>
      <w:r w:rsidR="00FB43E9" w:rsidRPr="00303866">
        <w:t>:</w:t>
      </w:r>
    </w:p>
    <w:p w14:paraId="3494422A" w14:textId="36BB1163" w:rsidR="002D22DB" w:rsidRPr="00303866" w:rsidRDefault="002D22DB" w:rsidP="00057079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7954BBD2" w14:textId="31D6B4DF" w:rsidR="00BC1045" w:rsidRDefault="002D22DB" w:rsidP="00057079">
      <w:pPr>
        <w:pStyle w:val="Heading2"/>
        <w:ind w:left="284"/>
        <w:rPr>
          <w:iCs/>
        </w:rPr>
      </w:pPr>
      <w:r w:rsidRPr="00303866">
        <w:t>How do you plan to evidence the anticipated outcomes/</w:t>
      </w:r>
      <w:proofErr w:type="gramStart"/>
      <w:r w:rsidRPr="00303866">
        <w:t>impacts:</w:t>
      </w:r>
      <w:proofErr w:type="gramEnd"/>
    </w:p>
    <w:p w14:paraId="14E5AC13" w14:textId="77777777" w:rsidR="00853E05" w:rsidRPr="00853E05" w:rsidRDefault="00853E05" w:rsidP="00057079">
      <w:pPr>
        <w:spacing w:line="360" w:lineRule="auto"/>
        <w:ind w:left="284"/>
      </w:pPr>
    </w:p>
    <w:p w14:paraId="73B4B659" w14:textId="47072CF6" w:rsidR="00E474FC" w:rsidRPr="00303866" w:rsidRDefault="00D019B6" w:rsidP="00057079">
      <w:pPr>
        <w:pStyle w:val="Heading2"/>
        <w:ind w:left="284"/>
      </w:pPr>
      <w:r w:rsidRPr="00303866">
        <w:lastRenderedPageBreak/>
        <w:t>Follow-on</w:t>
      </w:r>
      <w:r w:rsidR="00803E08" w:rsidRPr="00303866">
        <w:t xml:space="preserve"> plans</w:t>
      </w:r>
    </w:p>
    <w:p w14:paraId="16F1F788" w14:textId="4B4A26E6" w:rsidR="00856D3C" w:rsidRPr="00303866" w:rsidRDefault="00856D3C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Provide details of follow-on plans for the further development of the project and partnership.</w:t>
      </w:r>
      <w:r w:rsidR="00E474FC" w:rsidRPr="00303866">
        <w:rPr>
          <w:rFonts w:asciiTheme="minorHAnsi" w:hAnsiTheme="minorHAnsi" w:cstheme="minorHAnsi"/>
        </w:rPr>
        <w:t xml:space="preserve"> </w:t>
      </w:r>
      <w:r w:rsidRPr="00303866">
        <w:rPr>
          <w:rFonts w:asciiTheme="minorHAnsi" w:hAnsiTheme="minorHAnsi" w:cstheme="minorHAnsi"/>
        </w:rPr>
        <w:t>(maximum 200 words)</w:t>
      </w:r>
      <w:r w:rsidR="00F47FFC" w:rsidRPr="00303866">
        <w:rPr>
          <w:rFonts w:asciiTheme="minorHAnsi" w:hAnsiTheme="minorHAnsi" w:cstheme="minorHAnsi"/>
        </w:rPr>
        <w:t>:</w:t>
      </w:r>
    </w:p>
    <w:p w14:paraId="09EC9151" w14:textId="77777777" w:rsidR="00244650" w:rsidRPr="00303866" w:rsidRDefault="00244650" w:rsidP="00057079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67D93C54" w14:textId="77777777" w:rsidR="00FD2802" w:rsidRPr="00303866" w:rsidRDefault="00F00504" w:rsidP="00057079">
      <w:pPr>
        <w:pStyle w:val="Heading2"/>
        <w:ind w:left="284"/>
      </w:pPr>
      <w:r w:rsidRPr="00303866">
        <w:t>Project</w:t>
      </w:r>
      <w:r w:rsidR="0065458A" w:rsidRPr="00303866">
        <w:t xml:space="preserve"> Finances</w:t>
      </w:r>
    </w:p>
    <w:p w14:paraId="55A27645" w14:textId="5B139BC7" w:rsidR="00EB2A3D" w:rsidRPr="00303866" w:rsidRDefault="006F3CAC" w:rsidP="00057079">
      <w:pPr>
        <w:pStyle w:val="Heading3"/>
        <w:spacing w:line="360" w:lineRule="auto"/>
        <w:ind w:left="284"/>
      </w:pPr>
      <w:r w:rsidRPr="00303866">
        <w:t>Breakdown of Project Costs</w:t>
      </w:r>
    </w:p>
    <w:p w14:paraId="4558A191" w14:textId="5AA7A7FC" w:rsidR="0014291C" w:rsidRDefault="00EB2A3D" w:rsidP="00057079">
      <w:pPr>
        <w:pStyle w:val="ListParagraph"/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</w:rPr>
        <w:t>Provide full financial details of the project/secondment, including salary costs, travel and subsistence costs, additional consumables and, any other fees associated with the project/secondment.</w:t>
      </w:r>
      <w:r w:rsidRPr="00303866">
        <w:rPr>
          <w:rFonts w:asciiTheme="minorHAnsi" w:hAnsiTheme="minorHAnsi" w:cstheme="minorHAnsi"/>
          <w:b/>
        </w:rPr>
        <w:t xml:space="preserve"> </w:t>
      </w:r>
      <w:hyperlink r:id="rId11" w:tooltip="Follow the link to the IAA Guidance for information on eligable costs" w:history="1">
        <w:r w:rsidRPr="0037248F">
          <w:rPr>
            <w:rStyle w:val="Hyperlink"/>
            <w:rFonts w:asciiTheme="minorHAnsi" w:hAnsiTheme="minorHAnsi" w:cstheme="minorHAnsi"/>
            <w:bCs/>
          </w:rPr>
          <w:t xml:space="preserve">Please refer to the IAA </w:t>
        </w:r>
        <w:r w:rsidR="008E058F" w:rsidRPr="0037248F">
          <w:rPr>
            <w:rStyle w:val="Hyperlink"/>
            <w:rFonts w:asciiTheme="minorHAnsi" w:hAnsiTheme="minorHAnsi" w:cstheme="minorHAnsi"/>
            <w:bCs/>
          </w:rPr>
          <w:t>G</w:t>
        </w:r>
        <w:r w:rsidRPr="0037248F">
          <w:rPr>
            <w:rStyle w:val="Hyperlink"/>
            <w:rFonts w:asciiTheme="minorHAnsi" w:hAnsiTheme="minorHAnsi" w:cstheme="minorHAnsi"/>
            <w:bCs/>
          </w:rPr>
          <w:t>uidance for details on eligible costs</w:t>
        </w:r>
      </w:hyperlink>
      <w:r w:rsidRPr="00CC27C5">
        <w:rPr>
          <w:rFonts w:asciiTheme="minorHAnsi" w:hAnsiTheme="minorHAnsi" w:cstheme="minorHAnsi"/>
          <w:bCs/>
        </w:rPr>
        <w:t xml:space="preserve">. </w:t>
      </w:r>
      <w:r w:rsidRPr="00303866">
        <w:rPr>
          <w:rFonts w:asciiTheme="minorHAnsi" w:hAnsiTheme="minorHAnsi" w:cstheme="minorHAnsi"/>
          <w:bCs/>
        </w:rPr>
        <w:t>Please complete costings for this application in consultation with your Faculty Research &amp; Innovation Office, ensure that you engage with them for costings early on in the process and at least two weeks prior to the call deadline.</w:t>
      </w:r>
    </w:p>
    <w:p w14:paraId="058380AB" w14:textId="77777777" w:rsidR="007B68AD" w:rsidRPr="007B68AD" w:rsidRDefault="007B68AD" w:rsidP="00057079">
      <w:pPr>
        <w:pStyle w:val="ListParagraph"/>
        <w:spacing w:line="360" w:lineRule="auto"/>
        <w:ind w:left="284"/>
        <w:rPr>
          <w:rFonts w:asciiTheme="minorHAnsi" w:hAnsiTheme="minorHAnsi" w:cstheme="minorHAnsi"/>
          <w:b/>
        </w:rPr>
      </w:pPr>
    </w:p>
    <w:p w14:paraId="25F95C5E" w14:textId="583BB0B6" w:rsidR="00443B4D" w:rsidRPr="00303866" w:rsidRDefault="00443B4D" w:rsidP="00057079">
      <w:pPr>
        <w:pStyle w:val="Heading3"/>
        <w:spacing w:line="360" w:lineRule="auto"/>
        <w:ind w:left="284"/>
      </w:pPr>
      <w:r w:rsidRPr="00303866">
        <w:t>Staff costs (DI only)</w:t>
      </w:r>
    </w:p>
    <w:p w14:paraId="6A5956E4" w14:textId="77777777" w:rsidR="00443B4D" w:rsidRPr="00303866" w:rsidRDefault="00443B4D" w:rsidP="00057079">
      <w:pPr>
        <w:pStyle w:val="Heading4"/>
        <w:ind w:left="284"/>
      </w:pPr>
      <w:r w:rsidRPr="00303866">
        <w:t>2020/21 (£) April – March</w:t>
      </w:r>
    </w:p>
    <w:p w14:paraId="00675361" w14:textId="1A4C14FC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16F66EF5" w14:textId="392788D9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5A58B611" w14:textId="3E6F0180" w:rsidR="001A0ED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161B6B6F" w14:textId="77777777" w:rsidR="001A0EDD" w:rsidRPr="00303866" w:rsidRDefault="001A0ED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7B9753CA" w14:textId="77777777" w:rsidR="00443B4D" w:rsidRPr="00303866" w:rsidRDefault="00443B4D" w:rsidP="00057079">
      <w:pPr>
        <w:pStyle w:val="Heading4"/>
        <w:ind w:left="284"/>
      </w:pPr>
      <w:r w:rsidRPr="00303866">
        <w:t>2021/22(£) April – March</w:t>
      </w:r>
    </w:p>
    <w:p w14:paraId="77765A00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 xml:space="preserve">IAA: </w:t>
      </w:r>
    </w:p>
    <w:p w14:paraId="1267A851" w14:textId="16318FE9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2DB0D7B6" w14:textId="066A994B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74502201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413565BE" w14:textId="77777777" w:rsidR="00443B4D" w:rsidRPr="00303866" w:rsidRDefault="00443B4D" w:rsidP="00057079">
      <w:pPr>
        <w:pStyle w:val="Heading3"/>
        <w:spacing w:line="360" w:lineRule="auto"/>
        <w:ind w:left="284"/>
      </w:pPr>
      <w:r w:rsidRPr="00303866">
        <w:t>Travel &amp; subsistence</w:t>
      </w:r>
    </w:p>
    <w:p w14:paraId="388CFAB9" w14:textId="77777777" w:rsidR="00443B4D" w:rsidRPr="00303866" w:rsidRDefault="00443B4D" w:rsidP="00057079">
      <w:pPr>
        <w:pStyle w:val="Heading4"/>
        <w:ind w:left="284"/>
      </w:pPr>
      <w:r w:rsidRPr="00303866">
        <w:t>2020/21 (£) April – March</w:t>
      </w:r>
    </w:p>
    <w:p w14:paraId="137B56BD" w14:textId="428775D6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7DBB47BB" w14:textId="61C0774B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14BBBE2F" w14:textId="2FAD6F4F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017BBE43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033EB1C3" w14:textId="77777777" w:rsidR="00443B4D" w:rsidRPr="00303866" w:rsidRDefault="00443B4D" w:rsidP="00057079">
      <w:pPr>
        <w:pStyle w:val="Heading4"/>
        <w:ind w:left="284"/>
      </w:pPr>
      <w:r w:rsidRPr="00303866">
        <w:t>2021/22(£) April – March</w:t>
      </w:r>
    </w:p>
    <w:p w14:paraId="173639C5" w14:textId="2B93F53A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1652F4D3" w14:textId="66338F81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0786FAF7" w14:textId="6315351B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72DED7BB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6A070749" w14:textId="77777777" w:rsidR="00443B4D" w:rsidRPr="00303866" w:rsidRDefault="00443B4D" w:rsidP="00057079">
      <w:pPr>
        <w:pStyle w:val="Heading3"/>
        <w:spacing w:line="360" w:lineRule="auto"/>
        <w:ind w:left="284"/>
      </w:pPr>
      <w:r w:rsidRPr="00303866">
        <w:lastRenderedPageBreak/>
        <w:t>Events/meetings</w:t>
      </w:r>
    </w:p>
    <w:p w14:paraId="2AAF5A28" w14:textId="77777777" w:rsidR="00443B4D" w:rsidRPr="00303866" w:rsidRDefault="00443B4D" w:rsidP="00057079">
      <w:pPr>
        <w:pStyle w:val="Heading4"/>
        <w:ind w:left="284"/>
      </w:pPr>
      <w:r w:rsidRPr="00303866">
        <w:t>2020/21 (£) April – March</w:t>
      </w:r>
    </w:p>
    <w:p w14:paraId="242273D2" w14:textId="3FA34691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58C1F71C" w14:textId="75D708E1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2431D360" w14:textId="557CA8A2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2686DA6D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1E764531" w14:textId="77777777" w:rsidR="00443B4D" w:rsidRPr="00303866" w:rsidRDefault="00443B4D" w:rsidP="00057079">
      <w:pPr>
        <w:pStyle w:val="Heading4"/>
        <w:ind w:left="284"/>
      </w:pPr>
      <w:r w:rsidRPr="00303866">
        <w:t>2021/22(£) April – March</w:t>
      </w:r>
    </w:p>
    <w:p w14:paraId="3A49281E" w14:textId="2A5E234C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2394CD09" w14:textId="787CE948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1E8A8659" w14:textId="6B0E64B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4350C106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0C09E1F8" w14:textId="77777777" w:rsidR="00443B4D" w:rsidRPr="00303866" w:rsidRDefault="00443B4D" w:rsidP="00057079">
      <w:pPr>
        <w:pStyle w:val="Heading3"/>
        <w:spacing w:line="360" w:lineRule="auto"/>
        <w:ind w:left="284"/>
      </w:pPr>
      <w:r w:rsidRPr="00303866">
        <w:t>Consumables</w:t>
      </w:r>
    </w:p>
    <w:p w14:paraId="722E91F3" w14:textId="77777777" w:rsidR="00443B4D" w:rsidRPr="00303866" w:rsidRDefault="00443B4D" w:rsidP="00057079">
      <w:pPr>
        <w:pStyle w:val="Heading4"/>
        <w:ind w:left="284"/>
      </w:pPr>
      <w:r w:rsidRPr="00303866">
        <w:t>2020/21 (£) April – March</w:t>
      </w:r>
    </w:p>
    <w:p w14:paraId="7FA21394" w14:textId="223AC089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07D62229" w14:textId="42F90B94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3CE92914" w14:textId="673E155D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57D9C838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58E2F205" w14:textId="77777777" w:rsidR="00443B4D" w:rsidRPr="00303866" w:rsidRDefault="00443B4D" w:rsidP="00057079">
      <w:pPr>
        <w:pStyle w:val="Heading4"/>
        <w:ind w:left="284"/>
      </w:pPr>
      <w:r w:rsidRPr="00303866">
        <w:t>2021/22(£) April – March</w:t>
      </w:r>
    </w:p>
    <w:p w14:paraId="156B9651" w14:textId="53C68081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5B725580" w14:textId="013CA80A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4C46F28E" w14:textId="0F072C93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58D4105E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5A84DDBC" w14:textId="77777777" w:rsidR="00443B4D" w:rsidRPr="00303866" w:rsidRDefault="00443B4D" w:rsidP="00057079">
      <w:pPr>
        <w:pStyle w:val="Heading3"/>
        <w:spacing w:line="360" w:lineRule="auto"/>
        <w:ind w:left="284"/>
      </w:pPr>
      <w:r w:rsidRPr="00303866">
        <w:t>Other</w:t>
      </w:r>
    </w:p>
    <w:p w14:paraId="363B4B3E" w14:textId="77777777" w:rsidR="00443B4D" w:rsidRPr="00303866" w:rsidRDefault="00443B4D" w:rsidP="00057079">
      <w:pPr>
        <w:pStyle w:val="Heading4"/>
        <w:ind w:left="284"/>
      </w:pPr>
      <w:r w:rsidRPr="00303866">
        <w:t>2020/21 (£) April – March</w:t>
      </w:r>
    </w:p>
    <w:p w14:paraId="1BC24A1D" w14:textId="2145CBF0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07A2040B" w14:textId="0DAD6E93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6D81D4BD" w14:textId="5177B7F5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28CB4016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1866555A" w14:textId="77777777" w:rsidR="00443B4D" w:rsidRPr="00303866" w:rsidRDefault="00443B4D" w:rsidP="00057079">
      <w:pPr>
        <w:pStyle w:val="Heading4"/>
        <w:ind w:left="284"/>
      </w:pPr>
      <w:r w:rsidRPr="00303866">
        <w:t>2021/22(£) April – March</w:t>
      </w:r>
    </w:p>
    <w:p w14:paraId="28E50A81" w14:textId="3CD38318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75D0C22A" w14:textId="3C41A13D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3AD527C8" w14:textId="78D91D30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3CBDB074" w14:textId="77777777" w:rsidR="00E7374C" w:rsidRDefault="00E7374C" w:rsidP="00057079">
      <w:pPr>
        <w:pStyle w:val="Heading3"/>
        <w:spacing w:line="360" w:lineRule="auto"/>
        <w:ind w:left="284"/>
      </w:pPr>
    </w:p>
    <w:p w14:paraId="1E63E811" w14:textId="1958F2B5" w:rsidR="00443B4D" w:rsidRPr="00303866" w:rsidRDefault="00443B4D" w:rsidP="00057079">
      <w:pPr>
        <w:pStyle w:val="Heading3"/>
        <w:spacing w:line="360" w:lineRule="auto"/>
        <w:ind w:left="284"/>
      </w:pPr>
      <w:r w:rsidRPr="00303866">
        <w:t>TOTAL</w:t>
      </w:r>
    </w:p>
    <w:p w14:paraId="79CAA7CB" w14:textId="0463CC12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(This should include staff costs, travel &amp; subsistence, events/meetings, consumables and other costs listed above)</w:t>
      </w:r>
    </w:p>
    <w:p w14:paraId="6E940BDB" w14:textId="77777777" w:rsidR="00443B4D" w:rsidRPr="00303866" w:rsidRDefault="00443B4D" w:rsidP="00057079">
      <w:pPr>
        <w:pStyle w:val="Heading4"/>
        <w:ind w:left="284"/>
      </w:pPr>
      <w:r w:rsidRPr="00303866">
        <w:t>2020/21 (£) April – March</w:t>
      </w:r>
    </w:p>
    <w:p w14:paraId="4097CD2A" w14:textId="03987881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1AA6A0CC" w14:textId="0B53958E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0573721A" w14:textId="209D0DE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38ED0791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78482163" w14:textId="77777777" w:rsidR="00443B4D" w:rsidRPr="00303866" w:rsidRDefault="00443B4D" w:rsidP="00057079">
      <w:pPr>
        <w:pStyle w:val="Heading4"/>
        <w:ind w:left="284"/>
      </w:pPr>
      <w:r w:rsidRPr="00303866">
        <w:t>2021/22(£) April – March</w:t>
      </w:r>
    </w:p>
    <w:p w14:paraId="0235B965" w14:textId="442B1BED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621616DB" w14:textId="44DB381A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0477AE20" w14:textId="2904119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7E5FAE94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37B9635F" w14:textId="1C23A706" w:rsidR="00443B4D" w:rsidRPr="00303866" w:rsidRDefault="00443B4D" w:rsidP="00057079">
      <w:pPr>
        <w:pStyle w:val="Heading3"/>
        <w:spacing w:line="360" w:lineRule="auto"/>
        <w:ind w:left="284"/>
      </w:pPr>
      <w:r w:rsidRPr="00303866">
        <w:t>Project total</w:t>
      </w:r>
    </w:p>
    <w:p w14:paraId="5E25F3E0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(Please provide a project total, this should include both totals for April - March 20/21 and April - March 21/22)</w:t>
      </w:r>
    </w:p>
    <w:p w14:paraId="7109B356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1C31D7B7" w14:textId="1ECB4A81" w:rsidR="00443B4D" w:rsidRPr="00303866" w:rsidRDefault="00443B4D" w:rsidP="00057079">
      <w:pPr>
        <w:pStyle w:val="Heading4"/>
        <w:ind w:left="284"/>
      </w:pPr>
      <w:r w:rsidRPr="00303866">
        <w:t>Staff costs (DI only)</w:t>
      </w:r>
    </w:p>
    <w:p w14:paraId="3F2D497E" w14:textId="77F5E89D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47694196" w14:textId="358142C6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2C05F707" w14:textId="7594B120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7BE291B8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3DFD394E" w14:textId="77777777" w:rsidR="00443B4D" w:rsidRPr="00303866" w:rsidRDefault="00443B4D" w:rsidP="00057079">
      <w:pPr>
        <w:pStyle w:val="Heading4"/>
        <w:ind w:left="284"/>
      </w:pPr>
      <w:r w:rsidRPr="00303866">
        <w:t>Travel &amp; subsistence</w:t>
      </w:r>
    </w:p>
    <w:p w14:paraId="368C29BF" w14:textId="645C18E6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3A2A5802" w14:textId="3C342E8F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057F137B" w14:textId="38EAF938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771B057C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62AE61E7" w14:textId="77777777" w:rsidR="00443B4D" w:rsidRPr="00303866" w:rsidRDefault="00443B4D" w:rsidP="00057079">
      <w:pPr>
        <w:pStyle w:val="Heading4"/>
        <w:ind w:left="284"/>
      </w:pPr>
      <w:r w:rsidRPr="00303866">
        <w:t>Events/meetings</w:t>
      </w:r>
    </w:p>
    <w:p w14:paraId="56EEBE7F" w14:textId="2967A7F2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200EF757" w14:textId="08A2B726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793378FA" w14:textId="6558E42D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46B50DC0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2ADD4D34" w14:textId="77777777" w:rsidR="00443B4D" w:rsidRPr="00303866" w:rsidRDefault="00443B4D" w:rsidP="00057079">
      <w:pPr>
        <w:pStyle w:val="Heading4"/>
        <w:ind w:left="284"/>
      </w:pPr>
      <w:r w:rsidRPr="00303866">
        <w:lastRenderedPageBreak/>
        <w:t>Consumables</w:t>
      </w:r>
    </w:p>
    <w:p w14:paraId="06E77E30" w14:textId="1E36751B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79E0B70C" w14:textId="2A374FB9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3CDB4FBB" w14:textId="65CC20AA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448E82E3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2A402305" w14:textId="77777777" w:rsidR="00443B4D" w:rsidRPr="00303866" w:rsidRDefault="00443B4D" w:rsidP="00057079">
      <w:pPr>
        <w:pStyle w:val="Heading4"/>
        <w:ind w:left="284"/>
      </w:pPr>
      <w:r w:rsidRPr="00303866">
        <w:t>Other</w:t>
      </w:r>
    </w:p>
    <w:p w14:paraId="798C4783" w14:textId="630E0ECB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IAA:</w:t>
      </w:r>
    </w:p>
    <w:p w14:paraId="15A05E7C" w14:textId="2D5A774F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Other:</w:t>
      </w:r>
    </w:p>
    <w:p w14:paraId="4455721F" w14:textId="029FEB51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Total:</w:t>
      </w:r>
    </w:p>
    <w:p w14:paraId="1D07D625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50AF1CD6" w14:textId="4C133F31" w:rsidR="00443B4D" w:rsidRPr="00303866" w:rsidRDefault="00443B4D" w:rsidP="00057079">
      <w:pPr>
        <w:pStyle w:val="Heading3"/>
        <w:spacing w:line="360" w:lineRule="auto"/>
        <w:ind w:left="284"/>
      </w:pPr>
      <w:r w:rsidRPr="00303866">
        <w:t>Project Total</w:t>
      </w:r>
    </w:p>
    <w:p w14:paraId="68F21DF3" w14:textId="77777777" w:rsidR="00443B4D" w:rsidRPr="00303866" w:rsidRDefault="00443B4D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(Please provide an overall project total, this should include both totals for April - March 20/21 and April - March 21/22)</w:t>
      </w:r>
    </w:p>
    <w:p w14:paraId="2B73D5CF" w14:textId="77777777" w:rsidR="00443B4D" w:rsidRPr="00303866" w:rsidRDefault="00443B4D" w:rsidP="00057079">
      <w:pPr>
        <w:pStyle w:val="Heading4"/>
        <w:ind w:left="284"/>
      </w:pPr>
      <w:r w:rsidRPr="00303866">
        <w:t>Total IAA:</w:t>
      </w:r>
    </w:p>
    <w:p w14:paraId="15DE3A92" w14:textId="196C208F" w:rsidR="00443B4D" w:rsidRPr="00303866" w:rsidRDefault="00443B4D" w:rsidP="00057079">
      <w:pPr>
        <w:pStyle w:val="Heading4"/>
        <w:ind w:left="284"/>
      </w:pPr>
      <w:r w:rsidRPr="00303866">
        <w:t>Total other:</w:t>
      </w:r>
    </w:p>
    <w:p w14:paraId="0979BAC0" w14:textId="6429CBB0" w:rsidR="00443B4D" w:rsidRPr="00303866" w:rsidRDefault="00443B4D" w:rsidP="00057079">
      <w:pPr>
        <w:pStyle w:val="Heading4"/>
        <w:ind w:left="284"/>
      </w:pPr>
      <w:r w:rsidRPr="00303866">
        <w:t>Overall total:</w:t>
      </w:r>
    </w:p>
    <w:p w14:paraId="3F957EC7" w14:textId="77777777" w:rsidR="00106407" w:rsidRPr="00303866" w:rsidRDefault="00106407" w:rsidP="00057079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1E2CC9FB" w14:textId="34AB7BA2" w:rsidR="009462AC" w:rsidRPr="00303866" w:rsidRDefault="00E2480E" w:rsidP="00057079">
      <w:pPr>
        <w:pStyle w:val="Heading2"/>
        <w:ind w:left="284"/>
      </w:pPr>
      <w:r w:rsidRPr="00303866">
        <w:t>Financial Overview</w:t>
      </w:r>
    </w:p>
    <w:p w14:paraId="016ED1F4" w14:textId="232994D3" w:rsidR="009462AC" w:rsidRPr="00303866" w:rsidRDefault="009462AC" w:rsidP="00057079">
      <w:pPr>
        <w:pStyle w:val="Heading3"/>
        <w:spacing w:line="360" w:lineRule="auto"/>
        <w:ind w:left="284"/>
        <w:rPr>
          <w:sz w:val="22"/>
          <w:szCs w:val="22"/>
        </w:rPr>
      </w:pPr>
      <w:r w:rsidRPr="00303866">
        <w:t>Internal – IAA Total requested</w:t>
      </w:r>
    </w:p>
    <w:p w14:paraId="36989BFD" w14:textId="3278128E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/>
        </w:rPr>
      </w:pPr>
      <w:r w:rsidRPr="00303866">
        <w:rPr>
          <w:rFonts w:asciiTheme="minorHAnsi" w:hAnsiTheme="minorHAnsi" w:cstheme="minorHAnsi"/>
          <w:b/>
        </w:rPr>
        <w:t>Amount per year:</w:t>
      </w:r>
    </w:p>
    <w:p w14:paraId="006CFE58" w14:textId="5F7A797C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2020/21 (£)</w:t>
      </w:r>
    </w:p>
    <w:p w14:paraId="7E6C6C07" w14:textId="7893865A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2021/22 (£)</w:t>
      </w:r>
    </w:p>
    <w:p w14:paraId="2428EF65" w14:textId="3D8CC743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Total (£)</w:t>
      </w:r>
    </w:p>
    <w:p w14:paraId="5CC52596" w14:textId="4ADFF302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0FEB21D0" w14:textId="31AAED79" w:rsidR="009462AC" w:rsidRPr="00303866" w:rsidRDefault="009462AC" w:rsidP="00057079">
      <w:pPr>
        <w:pStyle w:val="Heading3"/>
        <w:spacing w:line="360" w:lineRule="auto"/>
        <w:ind w:left="284"/>
      </w:pPr>
      <w:r w:rsidRPr="00303866">
        <w:t>Internal – (</w:t>
      </w:r>
      <w:proofErr w:type="gramStart"/>
      <w:r w:rsidRPr="00303866">
        <w:t>e.g.</w:t>
      </w:r>
      <w:proofErr w:type="gramEnd"/>
      <w:r w:rsidRPr="00303866">
        <w:t xml:space="preserve"> Faculty – PI time should be included here)</w:t>
      </w:r>
    </w:p>
    <w:p w14:paraId="2047383D" w14:textId="436C8F7A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Amount per year:</w:t>
      </w:r>
    </w:p>
    <w:p w14:paraId="67452CF0" w14:textId="77777777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2020/21 (£)</w:t>
      </w:r>
    </w:p>
    <w:p w14:paraId="63D9D68A" w14:textId="77777777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2021/22 (£)</w:t>
      </w:r>
    </w:p>
    <w:p w14:paraId="370866CB" w14:textId="77777777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Total (£)</w:t>
      </w:r>
    </w:p>
    <w:p w14:paraId="7953295B" w14:textId="6356DE48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436856F5" w14:textId="14DCD1EB" w:rsidR="009462AC" w:rsidRPr="00303866" w:rsidRDefault="009462AC" w:rsidP="00057079">
      <w:pPr>
        <w:pStyle w:val="Heading3"/>
        <w:spacing w:line="360" w:lineRule="auto"/>
        <w:ind w:left="284"/>
      </w:pPr>
      <w:r w:rsidRPr="00303866">
        <w:t>External Partner – Cash</w:t>
      </w:r>
    </w:p>
    <w:p w14:paraId="5CCD5A46" w14:textId="36C91682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/>
        </w:rPr>
      </w:pPr>
      <w:r w:rsidRPr="00303866">
        <w:rPr>
          <w:rFonts w:asciiTheme="minorHAnsi" w:hAnsiTheme="minorHAnsi" w:cstheme="minorHAnsi"/>
          <w:b/>
        </w:rPr>
        <w:t>Amount per year:</w:t>
      </w:r>
    </w:p>
    <w:p w14:paraId="4D0D199A" w14:textId="77777777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2020/21 (£)</w:t>
      </w:r>
    </w:p>
    <w:p w14:paraId="0A9C118C" w14:textId="77777777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2021/22 (£)</w:t>
      </w:r>
    </w:p>
    <w:p w14:paraId="2059F137" w14:textId="77777777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lastRenderedPageBreak/>
        <w:t>Total (£)</w:t>
      </w:r>
    </w:p>
    <w:p w14:paraId="653C7E7C" w14:textId="4DF27DE9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6AD54529" w14:textId="574CBED6" w:rsidR="009462AC" w:rsidRPr="00303866" w:rsidRDefault="009462AC" w:rsidP="00057079">
      <w:pPr>
        <w:pStyle w:val="Heading3"/>
        <w:spacing w:line="360" w:lineRule="auto"/>
        <w:ind w:left="284"/>
      </w:pPr>
      <w:r w:rsidRPr="00303866">
        <w:t>External Partner – In-kind</w:t>
      </w:r>
    </w:p>
    <w:p w14:paraId="3E372F7D" w14:textId="722595DC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/>
        </w:rPr>
      </w:pPr>
      <w:r w:rsidRPr="00303866">
        <w:rPr>
          <w:rFonts w:asciiTheme="minorHAnsi" w:hAnsiTheme="minorHAnsi" w:cstheme="minorHAnsi"/>
          <w:b/>
        </w:rPr>
        <w:t>Amount per year:</w:t>
      </w:r>
    </w:p>
    <w:p w14:paraId="6625A1A7" w14:textId="77777777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2020/21 (£)</w:t>
      </w:r>
    </w:p>
    <w:p w14:paraId="4CB77C4D" w14:textId="77777777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2021/22 (£)</w:t>
      </w:r>
    </w:p>
    <w:p w14:paraId="362880BF" w14:textId="77777777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Total (£)</w:t>
      </w:r>
    </w:p>
    <w:p w14:paraId="2ECB0979" w14:textId="77777777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040C854B" w14:textId="389C2618" w:rsidR="009462AC" w:rsidRPr="00303866" w:rsidRDefault="009462AC" w:rsidP="00057079">
      <w:pPr>
        <w:pStyle w:val="Heading3"/>
        <w:spacing w:line="360" w:lineRule="auto"/>
        <w:ind w:left="284"/>
      </w:pPr>
      <w:r w:rsidRPr="00303866">
        <w:t>Total Value of project</w:t>
      </w:r>
    </w:p>
    <w:p w14:paraId="28D388E2" w14:textId="77777777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2020/21 (£)</w:t>
      </w:r>
    </w:p>
    <w:p w14:paraId="56370FFB" w14:textId="77777777" w:rsidR="009462AC" w:rsidRPr="00303866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2021/22 (£)</w:t>
      </w:r>
    </w:p>
    <w:p w14:paraId="40ADAC56" w14:textId="5C84A258" w:rsidR="008E058F" w:rsidRDefault="009462AC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Total (£)</w:t>
      </w:r>
    </w:p>
    <w:p w14:paraId="6754EFA5" w14:textId="77777777" w:rsidR="008E00A6" w:rsidRPr="008E00A6" w:rsidRDefault="008E00A6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1E6E0DB6" w14:textId="58E0BC89" w:rsidR="00B57E0C" w:rsidRPr="00303866" w:rsidRDefault="00A12A68" w:rsidP="00057079">
      <w:pPr>
        <w:pStyle w:val="Heading2"/>
        <w:ind w:left="284"/>
      </w:pPr>
      <w:r w:rsidRPr="00303866">
        <w:t>Financial Overview</w:t>
      </w:r>
    </w:p>
    <w:p w14:paraId="1D8798CF" w14:textId="77777777" w:rsidR="007B0B22" w:rsidRPr="00303866" w:rsidRDefault="007B0B22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Provide a justification of all resources that are being requested from the ESRC IAA. (Max 200 words.)</w:t>
      </w:r>
    </w:p>
    <w:p w14:paraId="75FDED01" w14:textId="26F309FE" w:rsidR="007B0B22" w:rsidRPr="00303866" w:rsidRDefault="007B0B22" w:rsidP="00057079">
      <w:pPr>
        <w:pStyle w:val="ListParagraph"/>
        <w:numPr>
          <w:ilvl w:val="0"/>
          <w:numId w:val="44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  <w:bCs/>
        </w:rPr>
        <w:t>The recruitment of new members of staff must be disclosed.</w:t>
      </w:r>
    </w:p>
    <w:p w14:paraId="297A233F" w14:textId="54D30C7F" w:rsidR="007B0B22" w:rsidRPr="00A338DF" w:rsidRDefault="007B0B22" w:rsidP="00057079">
      <w:pPr>
        <w:pStyle w:val="ListParagraph"/>
        <w:numPr>
          <w:ilvl w:val="0"/>
          <w:numId w:val="44"/>
        </w:numPr>
        <w:spacing w:line="360" w:lineRule="auto"/>
        <w:ind w:left="284" w:firstLine="0"/>
        <w:rPr>
          <w:rFonts w:asciiTheme="minorHAnsi" w:hAnsiTheme="minorHAnsi" w:cstheme="minorHAnsi"/>
          <w:bCs/>
          <w:i/>
        </w:rPr>
      </w:pPr>
      <w:r w:rsidRPr="00A338DF">
        <w:rPr>
          <w:rFonts w:asciiTheme="minorHAnsi" w:hAnsiTheme="minorHAnsi" w:cstheme="minorHAnsi"/>
          <w:bCs/>
        </w:rPr>
        <w:t>If you have requested IAA funding over £15k please provide a case for the exceptionality of the proposal and the significant reach and scale of the impact to justify the cost.</w:t>
      </w:r>
    </w:p>
    <w:p w14:paraId="23251C12" w14:textId="4DA6E04F" w:rsidR="007B0B22" w:rsidRPr="00303866" w:rsidRDefault="007B0B22" w:rsidP="00057079">
      <w:pPr>
        <w:spacing w:line="360" w:lineRule="auto"/>
        <w:ind w:left="284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  <w:iCs/>
        </w:rPr>
        <w:t>Please note that proposals over £15k will be reviewed but not necessarily granted at the full costs requested.</w:t>
      </w:r>
    </w:p>
    <w:p w14:paraId="27819203" w14:textId="77777777" w:rsidR="00B57E0C" w:rsidRPr="00303866" w:rsidRDefault="00B57E0C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4AD51603" w14:textId="0BE017E6" w:rsidR="009B7DAE" w:rsidRPr="00303866" w:rsidRDefault="006F3CAC" w:rsidP="00057079">
      <w:pPr>
        <w:pStyle w:val="Heading2"/>
        <w:ind w:left="284"/>
      </w:pPr>
      <w:r w:rsidRPr="00303866">
        <w:t>Company/External Partner Contribution</w:t>
      </w:r>
    </w:p>
    <w:p w14:paraId="2F018BE0" w14:textId="77777777" w:rsidR="00B57E0C" w:rsidRPr="00303866" w:rsidRDefault="00B57E0C" w:rsidP="00057079">
      <w:pPr>
        <w:spacing w:line="360" w:lineRule="auto"/>
        <w:ind w:left="284"/>
        <w:rPr>
          <w:rFonts w:asciiTheme="minorHAnsi" w:hAnsiTheme="minorHAnsi" w:cstheme="minorHAnsi"/>
        </w:rPr>
      </w:pPr>
    </w:p>
    <w:p w14:paraId="58F28DF5" w14:textId="3F9338F5" w:rsidR="007B0B22" w:rsidRPr="00303866" w:rsidRDefault="007B0B22" w:rsidP="00057079">
      <w:pPr>
        <w:pStyle w:val="ListParagraph"/>
        <w:numPr>
          <w:ilvl w:val="0"/>
          <w:numId w:val="2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</w:rPr>
        <w:t>Give brief details of the resources the external partner will contribute to the project (</w:t>
      </w:r>
      <w:proofErr w:type="gramStart"/>
      <w:r w:rsidRPr="00303866">
        <w:rPr>
          <w:rFonts w:asciiTheme="minorHAnsi" w:hAnsiTheme="minorHAnsi" w:cstheme="minorHAnsi"/>
        </w:rPr>
        <w:t>e.g.</w:t>
      </w:r>
      <w:proofErr w:type="gramEnd"/>
      <w:r w:rsidRPr="00303866">
        <w:rPr>
          <w:rFonts w:asciiTheme="minorHAnsi" w:hAnsiTheme="minorHAnsi" w:cstheme="minorHAnsi"/>
        </w:rPr>
        <w:t xml:space="preserve"> cash or in-kind contributions such an non-academic staff time, use of meeting rooms)</w:t>
      </w:r>
    </w:p>
    <w:p w14:paraId="3D716EA9" w14:textId="333C60FF" w:rsidR="00067328" w:rsidRPr="00303866" w:rsidRDefault="007B0B22" w:rsidP="00057079">
      <w:pPr>
        <w:pStyle w:val="ListParagraph"/>
        <w:numPr>
          <w:ilvl w:val="0"/>
          <w:numId w:val="26"/>
        </w:numPr>
        <w:tabs>
          <w:tab w:val="left" w:pos="142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</w:rPr>
      </w:pPr>
      <w:r w:rsidRPr="00303866">
        <w:rPr>
          <w:rFonts w:asciiTheme="minorHAnsi" w:hAnsiTheme="minorHAnsi" w:cstheme="minorHAnsi"/>
          <w:iCs/>
        </w:rPr>
        <w:t>A letter of support from the external partner(s) also detailing this level of contribution must be submitted alongside this application.</w:t>
      </w:r>
    </w:p>
    <w:p w14:paraId="0994D3E5" w14:textId="5427193F" w:rsidR="00E664CB" w:rsidRPr="00E7374C" w:rsidRDefault="00446A02" w:rsidP="00057079">
      <w:pPr>
        <w:pStyle w:val="Heading2"/>
        <w:ind w:left="284"/>
      </w:pPr>
      <w:r w:rsidRPr="00303866">
        <w:t xml:space="preserve">Application: </w:t>
      </w:r>
      <w:r w:rsidR="00241AAA" w:rsidRPr="00303866">
        <w:t>Submission and Approval</w:t>
      </w:r>
    </w:p>
    <w:p w14:paraId="46430A03" w14:textId="384A117D" w:rsidR="00E664CB" w:rsidRPr="00303866" w:rsidRDefault="00E664CB" w:rsidP="00057079">
      <w:pPr>
        <w:pStyle w:val="Heading3"/>
        <w:spacing w:line="360" w:lineRule="auto"/>
        <w:ind w:left="284"/>
      </w:pPr>
      <w:r w:rsidRPr="00303866">
        <w:t>Lead Academic/PI:</w:t>
      </w:r>
    </w:p>
    <w:p w14:paraId="4C6A4110" w14:textId="0DFCDA29" w:rsidR="00E664CB" w:rsidRPr="00303866" w:rsidRDefault="00E664CB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Signature:</w:t>
      </w:r>
    </w:p>
    <w:p w14:paraId="0293E182" w14:textId="0C8DC3E7" w:rsidR="00E664CB" w:rsidRPr="00303866" w:rsidRDefault="00E664CB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Name:</w:t>
      </w:r>
    </w:p>
    <w:p w14:paraId="0FB192CF" w14:textId="35A12014" w:rsidR="00E664CB" w:rsidRPr="00303866" w:rsidRDefault="00E664CB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Date</w:t>
      </w:r>
    </w:p>
    <w:p w14:paraId="4F4C4701" w14:textId="3C4CCBF4" w:rsidR="00E664CB" w:rsidRPr="00303866" w:rsidRDefault="00E664CB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69391A44" w14:textId="01586AB9" w:rsidR="00E664CB" w:rsidRPr="00303866" w:rsidRDefault="00E664CB" w:rsidP="00057079">
      <w:pPr>
        <w:pStyle w:val="Heading3"/>
        <w:spacing w:line="360" w:lineRule="auto"/>
        <w:ind w:left="284"/>
      </w:pPr>
      <w:r w:rsidRPr="00303866">
        <w:lastRenderedPageBreak/>
        <w:t>Head of School:</w:t>
      </w:r>
    </w:p>
    <w:p w14:paraId="08C57E63" w14:textId="365F6175" w:rsidR="00E65AE6" w:rsidRPr="00303866" w:rsidRDefault="00E65AE6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bookmarkStart w:id="0" w:name="OLE_LINK1"/>
      <w:bookmarkStart w:id="1" w:name="OLE_LINK2"/>
      <w:r w:rsidRPr="00303866">
        <w:rPr>
          <w:rFonts w:asciiTheme="minorHAnsi" w:hAnsiTheme="minorHAnsi" w:cstheme="minorHAnsi"/>
          <w:bCs/>
        </w:rPr>
        <w:t>Signature:</w:t>
      </w:r>
    </w:p>
    <w:p w14:paraId="1B8E51D7" w14:textId="042A9F46" w:rsidR="00E65AE6" w:rsidRPr="00303866" w:rsidRDefault="00E65AE6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Name:</w:t>
      </w:r>
    </w:p>
    <w:p w14:paraId="3DE66F96" w14:textId="722CE4C4" w:rsidR="00E65AE6" w:rsidRPr="00303866" w:rsidRDefault="00E65AE6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Date</w:t>
      </w:r>
    </w:p>
    <w:bookmarkEnd w:id="0"/>
    <w:bookmarkEnd w:id="1"/>
    <w:p w14:paraId="2C97751A" w14:textId="71FCA7B9" w:rsidR="00E664CB" w:rsidRPr="00303866" w:rsidRDefault="00E664CB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06F31668" w14:textId="3F513714" w:rsidR="00E664CB" w:rsidRPr="00303866" w:rsidRDefault="007D66B3" w:rsidP="00057079">
      <w:pPr>
        <w:spacing w:line="360" w:lineRule="auto"/>
        <w:ind w:left="284"/>
        <w:rPr>
          <w:rFonts w:asciiTheme="minorHAnsi" w:hAnsiTheme="minorHAnsi" w:cstheme="minorHAnsi"/>
          <w:bCs/>
          <w:iCs/>
        </w:rPr>
      </w:pPr>
      <w:r w:rsidRPr="00303866">
        <w:rPr>
          <w:rFonts w:asciiTheme="minorHAnsi" w:hAnsiTheme="minorHAnsi" w:cstheme="minorHAnsi"/>
          <w:bCs/>
          <w:iCs/>
        </w:rPr>
        <w:t xml:space="preserve">Please note that if your application includes a substantial contribution, over £10k from a School other than your own please include the </w:t>
      </w:r>
      <w:proofErr w:type="spellStart"/>
      <w:r w:rsidRPr="00303866">
        <w:rPr>
          <w:rFonts w:asciiTheme="minorHAnsi" w:hAnsiTheme="minorHAnsi" w:cstheme="minorHAnsi"/>
          <w:bCs/>
          <w:iCs/>
        </w:rPr>
        <w:t>HoS</w:t>
      </w:r>
      <w:proofErr w:type="spellEnd"/>
      <w:r w:rsidRPr="00303866">
        <w:rPr>
          <w:rFonts w:asciiTheme="minorHAnsi" w:hAnsiTheme="minorHAnsi" w:cstheme="minorHAnsi"/>
          <w:bCs/>
          <w:iCs/>
        </w:rPr>
        <w:t xml:space="preserve"> </w:t>
      </w:r>
      <w:r w:rsidR="008E058F" w:rsidRPr="00303866">
        <w:rPr>
          <w:rFonts w:asciiTheme="minorHAnsi" w:hAnsiTheme="minorHAnsi" w:cstheme="minorHAnsi"/>
          <w:bCs/>
          <w:iCs/>
        </w:rPr>
        <w:t>below:</w:t>
      </w:r>
    </w:p>
    <w:p w14:paraId="1D708F5A" w14:textId="29BAC81E" w:rsidR="007D66B3" w:rsidRPr="00303866" w:rsidRDefault="007D66B3" w:rsidP="00057079">
      <w:pPr>
        <w:pStyle w:val="Heading3"/>
        <w:spacing w:line="360" w:lineRule="auto"/>
        <w:ind w:left="284"/>
      </w:pPr>
      <w:r w:rsidRPr="00303866">
        <w:t>Second Head of School</w:t>
      </w:r>
    </w:p>
    <w:p w14:paraId="3F4795E1" w14:textId="7D9BF62B" w:rsidR="007D66B3" w:rsidRPr="00303866" w:rsidRDefault="007D66B3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Signature:</w:t>
      </w:r>
    </w:p>
    <w:p w14:paraId="384DA6AA" w14:textId="633FD691" w:rsidR="007D66B3" w:rsidRPr="00303866" w:rsidRDefault="007D66B3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Name:</w:t>
      </w:r>
    </w:p>
    <w:p w14:paraId="567D7088" w14:textId="231757C3" w:rsidR="007D66B3" w:rsidRPr="00303866" w:rsidRDefault="007D66B3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Date</w:t>
      </w:r>
    </w:p>
    <w:p w14:paraId="77EE1EE7" w14:textId="052484B9" w:rsidR="007D66B3" w:rsidRPr="00303866" w:rsidRDefault="007D66B3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0980114E" w14:textId="518E9A92" w:rsidR="00A73001" w:rsidRPr="00303866" w:rsidRDefault="00A73001" w:rsidP="00057079">
      <w:pPr>
        <w:pStyle w:val="Heading3"/>
        <w:spacing w:line="360" w:lineRule="auto"/>
        <w:ind w:left="284"/>
      </w:pPr>
      <w:r w:rsidRPr="00303866">
        <w:t>Faculty Research Manager</w:t>
      </w:r>
    </w:p>
    <w:p w14:paraId="6EE4B1F9" w14:textId="66CCBEDC" w:rsidR="00A73001" w:rsidRPr="00303866" w:rsidRDefault="00A73001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Signature:</w:t>
      </w:r>
    </w:p>
    <w:p w14:paraId="568CA227" w14:textId="57C2E65F" w:rsidR="00A73001" w:rsidRPr="00303866" w:rsidRDefault="00A73001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Name:</w:t>
      </w:r>
    </w:p>
    <w:p w14:paraId="6C35A661" w14:textId="6B0CAC4A" w:rsidR="00A73001" w:rsidRPr="00303866" w:rsidRDefault="00A73001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Date</w:t>
      </w:r>
    </w:p>
    <w:p w14:paraId="65A7D079" w14:textId="77777777" w:rsidR="00A73001" w:rsidRPr="00303866" w:rsidRDefault="00A73001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5951F3B8" w14:textId="2E556026" w:rsidR="007D66B3" w:rsidRPr="00303866" w:rsidRDefault="00A73001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Style w:val="Heading3Char"/>
        </w:rPr>
        <w:t>Faculty HR Manager</w:t>
      </w:r>
      <w:r w:rsidRPr="00303866">
        <w:rPr>
          <w:rFonts w:asciiTheme="minorHAnsi" w:hAnsiTheme="minorHAnsi" w:cstheme="minorHAnsi"/>
          <w:bCs/>
        </w:rPr>
        <w:t xml:space="preserve"> (Please note, this is for inward secondments only):</w:t>
      </w:r>
    </w:p>
    <w:p w14:paraId="613CCCE0" w14:textId="603A94A8" w:rsidR="00A73001" w:rsidRPr="00303866" w:rsidRDefault="00A73001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Signature:</w:t>
      </w:r>
    </w:p>
    <w:p w14:paraId="748C8E1B" w14:textId="4265E1F3" w:rsidR="00A73001" w:rsidRPr="00303866" w:rsidRDefault="00A73001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Name:</w:t>
      </w:r>
    </w:p>
    <w:p w14:paraId="4F348EC1" w14:textId="5999F6DA" w:rsidR="00A73001" w:rsidRPr="00303866" w:rsidRDefault="00A73001" w:rsidP="00057079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303866">
        <w:rPr>
          <w:rFonts w:asciiTheme="minorHAnsi" w:hAnsiTheme="minorHAnsi" w:cstheme="minorHAnsi"/>
          <w:bCs/>
        </w:rPr>
        <w:t>Date</w:t>
      </w:r>
    </w:p>
    <w:p w14:paraId="6718D831" w14:textId="74F68050" w:rsidR="007D66B3" w:rsidRPr="00303866" w:rsidRDefault="007D66B3" w:rsidP="00057079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44FD9933" w14:textId="0C6B241B" w:rsidR="00A92463" w:rsidRPr="0088619A" w:rsidRDefault="00EE37BF" w:rsidP="00057079">
      <w:pPr>
        <w:pStyle w:val="Heading2"/>
        <w:ind w:left="284"/>
      </w:pPr>
      <w:r w:rsidRPr="00303866">
        <w:t>How to submit your application</w:t>
      </w:r>
    </w:p>
    <w:p w14:paraId="4FEB22F3" w14:textId="46232CF5" w:rsidR="00A92463" w:rsidRPr="00ED0B6B" w:rsidRDefault="00A92463" w:rsidP="00ED0B6B">
      <w:pPr>
        <w:spacing w:line="360" w:lineRule="auto"/>
        <w:ind w:left="284" w:right="1208"/>
        <w:rPr>
          <w:rFonts w:asciiTheme="minorHAnsi" w:hAnsiTheme="minorHAnsi" w:cstheme="minorHAnsi"/>
          <w:color w:val="000000" w:themeColor="text1"/>
        </w:rPr>
      </w:pPr>
      <w:r w:rsidRPr="00ED0B6B">
        <w:rPr>
          <w:rFonts w:asciiTheme="minorHAnsi" w:hAnsiTheme="minorHAnsi" w:cstheme="minorHAnsi"/>
          <w:bCs/>
        </w:rPr>
        <w:t xml:space="preserve">To </w:t>
      </w:r>
      <w:proofErr w:type="gramStart"/>
      <w:r w:rsidRPr="00ED0B6B">
        <w:rPr>
          <w:rFonts w:asciiTheme="minorHAnsi" w:hAnsiTheme="minorHAnsi" w:cstheme="minorHAnsi"/>
          <w:bCs/>
        </w:rPr>
        <w:t>submit an application</w:t>
      </w:r>
      <w:proofErr w:type="gramEnd"/>
      <w:r w:rsidRPr="00ED0B6B">
        <w:rPr>
          <w:rFonts w:asciiTheme="minorHAnsi" w:hAnsiTheme="minorHAnsi" w:cstheme="minorHAnsi"/>
          <w:bCs/>
        </w:rPr>
        <w:t xml:space="preserve">, please email a signed electronic copy of the completed application form to </w:t>
      </w:r>
      <w:r w:rsidR="00ED0B6B" w:rsidRPr="00ED0B6B">
        <w:rPr>
          <w:rFonts w:asciiTheme="minorHAnsi" w:eastAsia="Times New Roman" w:hAnsiTheme="minorHAnsi" w:cstheme="minorHAnsi"/>
          <w:shd w:val="clear" w:color="auto" w:fill="FFFFFF"/>
        </w:rPr>
        <w:t xml:space="preserve">Cheryl Harris: </w:t>
      </w:r>
      <w:hyperlink r:id="rId12" w:tooltip="Email Cheryl Harris" w:history="1">
        <w:r w:rsidR="00ED0B6B" w:rsidRPr="00ED0B6B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C.A.Harris@leeds.ac.uk</w:t>
        </w:r>
      </w:hyperlink>
      <w:r w:rsidR="00ED0B6B" w:rsidRPr="00ED0B6B">
        <w:rPr>
          <w:rFonts w:asciiTheme="minorHAnsi" w:hAnsiTheme="minorHAnsi" w:cstheme="minorHAnsi"/>
          <w:color w:val="000000" w:themeColor="text1"/>
        </w:rPr>
        <w:t xml:space="preserve"> </w:t>
      </w:r>
      <w:r w:rsidR="0017792F" w:rsidRPr="00303866">
        <w:rPr>
          <w:rFonts w:asciiTheme="minorHAnsi" w:hAnsiTheme="minorHAnsi" w:cstheme="minorHAnsi"/>
          <w:bCs/>
        </w:rPr>
        <w:t>prior to the IAA deadline date.</w:t>
      </w:r>
    </w:p>
    <w:sectPr w:rsidR="00A92463" w:rsidRPr="00ED0B6B" w:rsidSect="00A12A68">
      <w:footerReference w:type="default" r:id="rId13"/>
      <w:pgSz w:w="11907" w:h="16839" w:code="9"/>
      <w:pgMar w:top="567" w:right="720" w:bottom="720" w:left="720" w:header="56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93DF9" w14:textId="77777777" w:rsidR="00496202" w:rsidRDefault="00496202">
      <w:r>
        <w:separator/>
      </w:r>
    </w:p>
  </w:endnote>
  <w:endnote w:type="continuationSeparator" w:id="0">
    <w:p w14:paraId="5A7166A0" w14:textId="77777777" w:rsidR="00496202" w:rsidRDefault="0049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D0E9" w14:textId="17FECF33" w:rsidR="00E163C3" w:rsidRPr="00274AC7" w:rsidRDefault="001D4FE3" w:rsidP="00274AC7">
    <w:pPr>
      <w:pStyle w:val="Footer"/>
      <w:jc w:val="center"/>
      <w:rPr>
        <w:rFonts w:asciiTheme="minorHAnsi" w:hAnsiTheme="minorHAnsi"/>
        <w:i/>
        <w:sz w:val="20"/>
        <w:szCs w:val="20"/>
      </w:rPr>
    </w:pPr>
    <w:proofErr w:type="spellStart"/>
    <w:r>
      <w:rPr>
        <w:rFonts w:asciiTheme="minorHAnsi" w:hAnsiTheme="minorHAnsi"/>
        <w:i/>
        <w:sz w:val="20"/>
        <w:szCs w:val="20"/>
      </w:rPr>
      <w:t>Accessible_</w:t>
    </w:r>
    <w:r w:rsidR="00F23F0D" w:rsidRPr="006B4ED4">
      <w:rPr>
        <w:rFonts w:asciiTheme="minorHAnsi" w:hAnsiTheme="minorHAnsi"/>
        <w:i/>
        <w:sz w:val="20"/>
        <w:szCs w:val="20"/>
      </w:rPr>
      <w:t>ESRC_IAA</w:t>
    </w:r>
    <w:proofErr w:type="spellEnd"/>
    <w:r w:rsidR="00F23F0D" w:rsidRPr="006B4ED4">
      <w:rPr>
        <w:rFonts w:asciiTheme="minorHAnsi" w:hAnsiTheme="minorHAnsi"/>
        <w:i/>
        <w:sz w:val="20"/>
        <w:szCs w:val="20"/>
      </w:rPr>
      <w:t>_</w:t>
    </w:r>
    <w:r w:rsidR="00FF5C86" w:rsidRPr="006B4ED4">
      <w:rPr>
        <w:rFonts w:asciiTheme="minorHAnsi" w:hAnsiTheme="minorHAnsi"/>
        <w:i/>
        <w:sz w:val="20"/>
        <w:szCs w:val="20"/>
      </w:rPr>
      <w:t xml:space="preserve"> </w:t>
    </w:r>
    <w:r w:rsidR="00F23F0D" w:rsidRPr="006B4ED4">
      <w:rPr>
        <w:rFonts w:asciiTheme="minorHAnsi" w:hAnsiTheme="minorHAnsi"/>
        <w:i/>
        <w:sz w:val="20"/>
        <w:szCs w:val="20"/>
      </w:rPr>
      <w:t>Application Form_v</w:t>
    </w:r>
    <w:r w:rsidR="00E20B52">
      <w:rPr>
        <w:rFonts w:asciiTheme="minorHAnsi" w:hAnsiTheme="minorHAnsi"/>
        <w:i/>
        <w:sz w:val="20"/>
        <w:szCs w:val="20"/>
      </w:rPr>
      <w:t>9</w:t>
    </w:r>
    <w:r w:rsidR="006B1BBA" w:rsidRPr="006B4ED4">
      <w:rPr>
        <w:rFonts w:asciiTheme="minorHAnsi" w:hAnsiTheme="minorHAnsi"/>
        <w:i/>
        <w:sz w:val="20"/>
        <w:szCs w:val="20"/>
      </w:rPr>
      <w:t>.0_</w:t>
    </w:r>
    <w:r w:rsidR="00ED0B6B">
      <w:rPr>
        <w:rFonts w:asciiTheme="minorHAnsi" w:hAnsiTheme="minorHAnsi"/>
        <w:i/>
        <w:sz w:val="20"/>
        <w:szCs w:val="20"/>
      </w:rPr>
      <w:t>Jul</w:t>
    </w:r>
    <w:r>
      <w:rPr>
        <w:rFonts w:asciiTheme="minorHAnsi" w:hAnsiTheme="minorHAnsi"/>
        <w:i/>
        <w:sz w:val="20"/>
        <w:szCs w:val="20"/>
      </w:rPr>
      <w:t>2021</w:t>
    </w:r>
    <w:r w:rsidR="00E163C3" w:rsidRPr="006B4ED4">
      <w:rPr>
        <w:rFonts w:asciiTheme="minorHAnsi" w:hAnsiTheme="minorHAnsi"/>
        <w:i/>
        <w:sz w:val="20"/>
        <w:szCs w:val="20"/>
      </w:rPr>
      <w:tab/>
    </w:r>
    <w:r w:rsidR="00E163C3" w:rsidRPr="006B4ED4">
      <w:rPr>
        <w:rFonts w:asciiTheme="minorHAnsi" w:hAnsiTheme="minorHAnsi"/>
        <w:i/>
        <w:sz w:val="20"/>
        <w:szCs w:val="20"/>
      </w:rPr>
      <w:tab/>
    </w:r>
    <w:sdt>
      <w:sdtPr>
        <w:rPr>
          <w:rFonts w:asciiTheme="minorHAnsi" w:hAnsiTheme="minorHAnsi"/>
          <w:i/>
          <w:sz w:val="20"/>
          <w:szCs w:val="20"/>
        </w:rPr>
        <w:id w:val="18808961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i/>
              <w:sz w:val="20"/>
              <w:szCs w:val="20"/>
            </w:rPr>
            <w:id w:val="1767659464"/>
            <w:docPartObj>
              <w:docPartGallery w:val="Page Numbers (Top of Page)"/>
              <w:docPartUnique/>
            </w:docPartObj>
          </w:sdtPr>
          <w:sdtEndPr/>
          <w:sdtContent>
            <w:r w:rsidR="00E163C3" w:rsidRPr="006B4ED4">
              <w:rPr>
                <w:rFonts w:asciiTheme="minorHAnsi" w:hAnsiTheme="minorHAnsi"/>
                <w:i/>
                <w:sz w:val="20"/>
                <w:szCs w:val="20"/>
              </w:rPr>
              <w:t xml:space="preserve">Page 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6B1BBA" w:rsidRPr="006B4ED4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6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  <w:r w:rsidR="00E163C3" w:rsidRPr="006B4ED4">
              <w:rPr>
                <w:rFonts w:asciiTheme="minorHAnsi" w:hAnsiTheme="minorHAnsi"/>
                <w:i/>
                <w:sz w:val="20"/>
                <w:szCs w:val="20"/>
              </w:rPr>
              <w:t xml:space="preserve"> of 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6B1BBA" w:rsidRPr="006B4ED4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6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A9316" w14:textId="77777777" w:rsidR="00496202" w:rsidRDefault="00496202">
      <w:r>
        <w:separator/>
      </w:r>
    </w:p>
  </w:footnote>
  <w:footnote w:type="continuationSeparator" w:id="0">
    <w:p w14:paraId="3F5F3275" w14:textId="77777777" w:rsidR="00496202" w:rsidRDefault="0049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7.6pt;height:15.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8A27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F20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CA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547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88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661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22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048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606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6C4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0FE0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439304B"/>
    <w:multiLevelType w:val="hybridMultilevel"/>
    <w:tmpl w:val="E7181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786606"/>
    <w:multiLevelType w:val="hybridMultilevel"/>
    <w:tmpl w:val="3DFE8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7204C"/>
    <w:multiLevelType w:val="multilevel"/>
    <w:tmpl w:val="9F86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CA0F96"/>
    <w:multiLevelType w:val="hybridMultilevel"/>
    <w:tmpl w:val="1D70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C20E0"/>
    <w:multiLevelType w:val="multilevel"/>
    <w:tmpl w:val="BAE469A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82D6B"/>
    <w:multiLevelType w:val="hybridMultilevel"/>
    <w:tmpl w:val="D3C4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F11B2F"/>
    <w:multiLevelType w:val="hybridMultilevel"/>
    <w:tmpl w:val="33467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010030"/>
    <w:multiLevelType w:val="hybridMultilevel"/>
    <w:tmpl w:val="DAEE6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7603C5"/>
    <w:multiLevelType w:val="hybridMultilevel"/>
    <w:tmpl w:val="BAE469A8"/>
    <w:lvl w:ilvl="0" w:tplc="786082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4215BC"/>
    <w:multiLevelType w:val="hybridMultilevel"/>
    <w:tmpl w:val="C666EE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6E4CC8"/>
    <w:multiLevelType w:val="hybridMultilevel"/>
    <w:tmpl w:val="CB609D88"/>
    <w:lvl w:ilvl="0" w:tplc="D1E6F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C2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80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62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AE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4E0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02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27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EC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13D91C79"/>
    <w:multiLevelType w:val="hybridMultilevel"/>
    <w:tmpl w:val="B9F0E0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903F4E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A42038F"/>
    <w:multiLevelType w:val="hybridMultilevel"/>
    <w:tmpl w:val="5F8A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85030D"/>
    <w:multiLevelType w:val="hybridMultilevel"/>
    <w:tmpl w:val="55E81F32"/>
    <w:lvl w:ilvl="0" w:tplc="2C066E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00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CD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87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66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01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C7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ED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61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EEF74F5"/>
    <w:multiLevelType w:val="hybridMultilevel"/>
    <w:tmpl w:val="DC2C4476"/>
    <w:lvl w:ilvl="0" w:tplc="0809000F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1C78AC"/>
    <w:multiLevelType w:val="hybridMultilevel"/>
    <w:tmpl w:val="E24AF3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3B36EB"/>
    <w:multiLevelType w:val="hybridMultilevel"/>
    <w:tmpl w:val="2E08553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3E654A"/>
    <w:multiLevelType w:val="hybridMultilevel"/>
    <w:tmpl w:val="33824F4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137EDC"/>
    <w:multiLevelType w:val="hybridMultilevel"/>
    <w:tmpl w:val="E8C8C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74C51"/>
    <w:multiLevelType w:val="hybridMultilevel"/>
    <w:tmpl w:val="007004A6"/>
    <w:lvl w:ilvl="0" w:tplc="B3C63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AB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E1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D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45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000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C5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8D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E8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91D764B"/>
    <w:multiLevelType w:val="hybridMultilevel"/>
    <w:tmpl w:val="D62E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63521"/>
    <w:multiLevelType w:val="hybridMultilevel"/>
    <w:tmpl w:val="CA6C3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71C42"/>
    <w:multiLevelType w:val="hybridMultilevel"/>
    <w:tmpl w:val="A49A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F4388"/>
    <w:multiLevelType w:val="hybridMultilevel"/>
    <w:tmpl w:val="E3608B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3715A"/>
    <w:multiLevelType w:val="hybridMultilevel"/>
    <w:tmpl w:val="C6F67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87A30"/>
    <w:multiLevelType w:val="hybridMultilevel"/>
    <w:tmpl w:val="A9DA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D7DF7"/>
    <w:multiLevelType w:val="hybridMultilevel"/>
    <w:tmpl w:val="6EF2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B7FC2"/>
    <w:multiLevelType w:val="hybridMultilevel"/>
    <w:tmpl w:val="3EC4621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33422"/>
    <w:multiLevelType w:val="hybridMultilevel"/>
    <w:tmpl w:val="8644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7"/>
  </w:num>
  <w:num w:numId="4">
    <w:abstractNumId w:val="2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1"/>
  </w:num>
  <w:num w:numId="10">
    <w:abstractNumId w:val="24"/>
  </w:num>
  <w:num w:numId="11">
    <w:abstractNumId w:val="32"/>
  </w:num>
  <w:num w:numId="12">
    <w:abstractNumId w:val="34"/>
  </w:num>
  <w:num w:numId="13">
    <w:abstractNumId w:val="16"/>
  </w:num>
  <w:num w:numId="14">
    <w:abstractNumId w:val="32"/>
  </w:num>
  <w:num w:numId="15">
    <w:abstractNumId w:val="16"/>
  </w:num>
  <w:num w:numId="16">
    <w:abstractNumId w:val="38"/>
  </w:num>
  <w:num w:numId="17">
    <w:abstractNumId w:val="14"/>
  </w:num>
  <w:num w:numId="18">
    <w:abstractNumId w:val="26"/>
  </w:num>
  <w:num w:numId="19">
    <w:abstractNumId w:val="12"/>
  </w:num>
  <w:num w:numId="20">
    <w:abstractNumId w:val="13"/>
  </w:num>
  <w:num w:numId="21">
    <w:abstractNumId w:val="36"/>
  </w:num>
  <w:num w:numId="22">
    <w:abstractNumId w:val="10"/>
  </w:num>
  <w:num w:numId="23">
    <w:abstractNumId w:val="23"/>
  </w:num>
  <w:num w:numId="24">
    <w:abstractNumId w:val="19"/>
  </w:num>
  <w:num w:numId="25">
    <w:abstractNumId w:val="15"/>
  </w:num>
  <w:num w:numId="26">
    <w:abstractNumId w:val="33"/>
  </w:num>
  <w:num w:numId="27">
    <w:abstractNumId w:val="37"/>
  </w:num>
  <w:num w:numId="28">
    <w:abstractNumId w:val="20"/>
  </w:num>
  <w:num w:numId="29">
    <w:abstractNumId w:val="18"/>
  </w:num>
  <w:num w:numId="30">
    <w:abstractNumId w:val="35"/>
  </w:num>
  <w:num w:numId="31">
    <w:abstractNumId w:val="25"/>
  </w:num>
  <w:num w:numId="32">
    <w:abstractNumId w:val="21"/>
  </w:num>
  <w:num w:numId="33">
    <w:abstractNumId w:val="31"/>
  </w:num>
  <w:num w:numId="34">
    <w:abstractNumId w:val="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7C"/>
    <w:rsid w:val="0000301F"/>
    <w:rsid w:val="00004791"/>
    <w:rsid w:val="00006E28"/>
    <w:rsid w:val="000129FA"/>
    <w:rsid w:val="0001409F"/>
    <w:rsid w:val="00015D3B"/>
    <w:rsid w:val="00016001"/>
    <w:rsid w:val="0001649D"/>
    <w:rsid w:val="00022B74"/>
    <w:rsid w:val="000237CE"/>
    <w:rsid w:val="00025FC0"/>
    <w:rsid w:val="00031972"/>
    <w:rsid w:val="00033597"/>
    <w:rsid w:val="0004281D"/>
    <w:rsid w:val="00042B1E"/>
    <w:rsid w:val="000438C7"/>
    <w:rsid w:val="000447F7"/>
    <w:rsid w:val="00046C2C"/>
    <w:rsid w:val="00051C68"/>
    <w:rsid w:val="00057079"/>
    <w:rsid w:val="00062392"/>
    <w:rsid w:val="00065BAA"/>
    <w:rsid w:val="0006706C"/>
    <w:rsid w:val="00067328"/>
    <w:rsid w:val="00072465"/>
    <w:rsid w:val="00073441"/>
    <w:rsid w:val="00074B05"/>
    <w:rsid w:val="0007590A"/>
    <w:rsid w:val="00075F6A"/>
    <w:rsid w:val="00077046"/>
    <w:rsid w:val="00082AAB"/>
    <w:rsid w:val="00084910"/>
    <w:rsid w:val="000905F6"/>
    <w:rsid w:val="00094567"/>
    <w:rsid w:val="000966A0"/>
    <w:rsid w:val="000978B8"/>
    <w:rsid w:val="000A063B"/>
    <w:rsid w:val="000A447E"/>
    <w:rsid w:val="000A6126"/>
    <w:rsid w:val="000A65D7"/>
    <w:rsid w:val="000B3945"/>
    <w:rsid w:val="000B6F25"/>
    <w:rsid w:val="000C3C10"/>
    <w:rsid w:val="000C4446"/>
    <w:rsid w:val="000D2FB1"/>
    <w:rsid w:val="000D39FE"/>
    <w:rsid w:val="000D420B"/>
    <w:rsid w:val="000D7FDA"/>
    <w:rsid w:val="000E38A0"/>
    <w:rsid w:val="000F6C08"/>
    <w:rsid w:val="00106407"/>
    <w:rsid w:val="00106E15"/>
    <w:rsid w:val="0011020C"/>
    <w:rsid w:val="001141CE"/>
    <w:rsid w:val="00123FB1"/>
    <w:rsid w:val="0012729B"/>
    <w:rsid w:val="001374B7"/>
    <w:rsid w:val="001410A2"/>
    <w:rsid w:val="0014291C"/>
    <w:rsid w:val="001454F3"/>
    <w:rsid w:val="001464EF"/>
    <w:rsid w:val="00153C20"/>
    <w:rsid w:val="00157CC7"/>
    <w:rsid w:val="001602A1"/>
    <w:rsid w:val="001611CD"/>
    <w:rsid w:val="001646F6"/>
    <w:rsid w:val="001679E2"/>
    <w:rsid w:val="00170043"/>
    <w:rsid w:val="00172C04"/>
    <w:rsid w:val="00172E71"/>
    <w:rsid w:val="00172FA1"/>
    <w:rsid w:val="0017792F"/>
    <w:rsid w:val="001841CE"/>
    <w:rsid w:val="00184307"/>
    <w:rsid w:val="00184D56"/>
    <w:rsid w:val="00185808"/>
    <w:rsid w:val="001859B7"/>
    <w:rsid w:val="001877E5"/>
    <w:rsid w:val="00196E87"/>
    <w:rsid w:val="001A0EDD"/>
    <w:rsid w:val="001A24C6"/>
    <w:rsid w:val="001A41E1"/>
    <w:rsid w:val="001B2024"/>
    <w:rsid w:val="001B63E7"/>
    <w:rsid w:val="001B6C21"/>
    <w:rsid w:val="001B7397"/>
    <w:rsid w:val="001B7B01"/>
    <w:rsid w:val="001C1EEF"/>
    <w:rsid w:val="001C4EAA"/>
    <w:rsid w:val="001D0472"/>
    <w:rsid w:val="001D047C"/>
    <w:rsid w:val="001D4FE3"/>
    <w:rsid w:val="001D65F8"/>
    <w:rsid w:val="001F003D"/>
    <w:rsid w:val="001F18FA"/>
    <w:rsid w:val="001F32C9"/>
    <w:rsid w:val="001F35FD"/>
    <w:rsid w:val="001F52A5"/>
    <w:rsid w:val="001F7539"/>
    <w:rsid w:val="00201B68"/>
    <w:rsid w:val="00202665"/>
    <w:rsid w:val="00203E9F"/>
    <w:rsid w:val="0020424B"/>
    <w:rsid w:val="0020644F"/>
    <w:rsid w:val="00211732"/>
    <w:rsid w:val="00221E92"/>
    <w:rsid w:val="00224A9A"/>
    <w:rsid w:val="00226F8E"/>
    <w:rsid w:val="002307CA"/>
    <w:rsid w:val="002412D7"/>
    <w:rsid w:val="002417CF"/>
    <w:rsid w:val="00241AAA"/>
    <w:rsid w:val="002421AA"/>
    <w:rsid w:val="0024321B"/>
    <w:rsid w:val="00244650"/>
    <w:rsid w:val="00244FC9"/>
    <w:rsid w:val="00261226"/>
    <w:rsid w:val="0026646B"/>
    <w:rsid w:val="002718D9"/>
    <w:rsid w:val="00274AC7"/>
    <w:rsid w:val="0027611A"/>
    <w:rsid w:val="0027650B"/>
    <w:rsid w:val="0028071E"/>
    <w:rsid w:val="00286E5E"/>
    <w:rsid w:val="00292018"/>
    <w:rsid w:val="002A14E6"/>
    <w:rsid w:val="002A3BA2"/>
    <w:rsid w:val="002A408C"/>
    <w:rsid w:val="002A5990"/>
    <w:rsid w:val="002B09FF"/>
    <w:rsid w:val="002B7E69"/>
    <w:rsid w:val="002C10E3"/>
    <w:rsid w:val="002C1E34"/>
    <w:rsid w:val="002C1E71"/>
    <w:rsid w:val="002C37CB"/>
    <w:rsid w:val="002C7566"/>
    <w:rsid w:val="002D1BD1"/>
    <w:rsid w:val="002D22DB"/>
    <w:rsid w:val="002D2A64"/>
    <w:rsid w:val="002D41C2"/>
    <w:rsid w:val="002E07C4"/>
    <w:rsid w:val="002E0982"/>
    <w:rsid w:val="002E1AD0"/>
    <w:rsid w:val="002E2DC0"/>
    <w:rsid w:val="00303866"/>
    <w:rsid w:val="003102EA"/>
    <w:rsid w:val="003128E4"/>
    <w:rsid w:val="00313402"/>
    <w:rsid w:val="00313618"/>
    <w:rsid w:val="003152D5"/>
    <w:rsid w:val="00317B7E"/>
    <w:rsid w:val="0032270E"/>
    <w:rsid w:val="00331816"/>
    <w:rsid w:val="00332284"/>
    <w:rsid w:val="003326E3"/>
    <w:rsid w:val="00335EDD"/>
    <w:rsid w:val="003378BA"/>
    <w:rsid w:val="00337F76"/>
    <w:rsid w:val="0034161C"/>
    <w:rsid w:val="003423E0"/>
    <w:rsid w:val="00344A84"/>
    <w:rsid w:val="00345989"/>
    <w:rsid w:val="00354C32"/>
    <w:rsid w:val="00356581"/>
    <w:rsid w:val="00356629"/>
    <w:rsid w:val="003600C3"/>
    <w:rsid w:val="0036059D"/>
    <w:rsid w:val="0037248F"/>
    <w:rsid w:val="00377E5B"/>
    <w:rsid w:val="003804BA"/>
    <w:rsid w:val="00385A12"/>
    <w:rsid w:val="00390158"/>
    <w:rsid w:val="00397048"/>
    <w:rsid w:val="003A1442"/>
    <w:rsid w:val="003A2C45"/>
    <w:rsid w:val="003A3993"/>
    <w:rsid w:val="003A7B64"/>
    <w:rsid w:val="003B757E"/>
    <w:rsid w:val="003C0FA8"/>
    <w:rsid w:val="003C284F"/>
    <w:rsid w:val="003C48CD"/>
    <w:rsid w:val="003C5BDF"/>
    <w:rsid w:val="003C685D"/>
    <w:rsid w:val="003D15E1"/>
    <w:rsid w:val="003D188E"/>
    <w:rsid w:val="003E61E5"/>
    <w:rsid w:val="003F287C"/>
    <w:rsid w:val="003F3261"/>
    <w:rsid w:val="003F6316"/>
    <w:rsid w:val="003F6AF7"/>
    <w:rsid w:val="003F7B44"/>
    <w:rsid w:val="004010C5"/>
    <w:rsid w:val="00402789"/>
    <w:rsid w:val="00403F33"/>
    <w:rsid w:val="00404F6A"/>
    <w:rsid w:val="004079E3"/>
    <w:rsid w:val="004132D9"/>
    <w:rsid w:val="00413E61"/>
    <w:rsid w:val="004158AE"/>
    <w:rsid w:val="00420626"/>
    <w:rsid w:val="00422C26"/>
    <w:rsid w:val="00422D34"/>
    <w:rsid w:val="0043169A"/>
    <w:rsid w:val="004333E4"/>
    <w:rsid w:val="004337DF"/>
    <w:rsid w:val="00434824"/>
    <w:rsid w:val="004357DE"/>
    <w:rsid w:val="00436137"/>
    <w:rsid w:val="00441FB6"/>
    <w:rsid w:val="00443B4D"/>
    <w:rsid w:val="00443DB8"/>
    <w:rsid w:val="00446A02"/>
    <w:rsid w:val="00450ABC"/>
    <w:rsid w:val="00467726"/>
    <w:rsid w:val="004720BF"/>
    <w:rsid w:val="00473CF0"/>
    <w:rsid w:val="00475E13"/>
    <w:rsid w:val="00476628"/>
    <w:rsid w:val="004814AE"/>
    <w:rsid w:val="0048269E"/>
    <w:rsid w:val="004865DC"/>
    <w:rsid w:val="00490B52"/>
    <w:rsid w:val="00496202"/>
    <w:rsid w:val="00496563"/>
    <w:rsid w:val="004A215D"/>
    <w:rsid w:val="004A2CDF"/>
    <w:rsid w:val="004A4AD3"/>
    <w:rsid w:val="004A5E1C"/>
    <w:rsid w:val="004B7807"/>
    <w:rsid w:val="004C7A6D"/>
    <w:rsid w:val="004C7BEA"/>
    <w:rsid w:val="004D1128"/>
    <w:rsid w:val="004D225B"/>
    <w:rsid w:val="004E156C"/>
    <w:rsid w:val="004E1EFB"/>
    <w:rsid w:val="004E7156"/>
    <w:rsid w:val="004E7472"/>
    <w:rsid w:val="004F00C6"/>
    <w:rsid w:val="004F0AEE"/>
    <w:rsid w:val="004F202F"/>
    <w:rsid w:val="004F61DA"/>
    <w:rsid w:val="005036C3"/>
    <w:rsid w:val="0050512A"/>
    <w:rsid w:val="005054F5"/>
    <w:rsid w:val="00506133"/>
    <w:rsid w:val="005119A0"/>
    <w:rsid w:val="00513489"/>
    <w:rsid w:val="00515833"/>
    <w:rsid w:val="0052247B"/>
    <w:rsid w:val="005250C9"/>
    <w:rsid w:val="00543DB7"/>
    <w:rsid w:val="00544F7E"/>
    <w:rsid w:val="0054571E"/>
    <w:rsid w:val="0055053F"/>
    <w:rsid w:val="00550BFA"/>
    <w:rsid w:val="00562074"/>
    <w:rsid w:val="005633A2"/>
    <w:rsid w:val="00571733"/>
    <w:rsid w:val="00576C70"/>
    <w:rsid w:val="00581490"/>
    <w:rsid w:val="0058743F"/>
    <w:rsid w:val="00595A7C"/>
    <w:rsid w:val="00595B5F"/>
    <w:rsid w:val="005A52D7"/>
    <w:rsid w:val="005A660B"/>
    <w:rsid w:val="005B0A30"/>
    <w:rsid w:val="005B37A9"/>
    <w:rsid w:val="005B4A08"/>
    <w:rsid w:val="005B5181"/>
    <w:rsid w:val="005C2159"/>
    <w:rsid w:val="005C6C12"/>
    <w:rsid w:val="005D1215"/>
    <w:rsid w:val="005D65BC"/>
    <w:rsid w:val="005E77A9"/>
    <w:rsid w:val="005F0B67"/>
    <w:rsid w:val="005F3BDE"/>
    <w:rsid w:val="00604A9A"/>
    <w:rsid w:val="00607D91"/>
    <w:rsid w:val="0061199E"/>
    <w:rsid w:val="006202C3"/>
    <w:rsid w:val="00622358"/>
    <w:rsid w:val="006228E5"/>
    <w:rsid w:val="00623BB0"/>
    <w:rsid w:val="0062435F"/>
    <w:rsid w:val="0063076E"/>
    <w:rsid w:val="00630F21"/>
    <w:rsid w:val="0063469C"/>
    <w:rsid w:val="00640726"/>
    <w:rsid w:val="00643593"/>
    <w:rsid w:val="00643B0E"/>
    <w:rsid w:val="00644809"/>
    <w:rsid w:val="00645B38"/>
    <w:rsid w:val="0065041B"/>
    <w:rsid w:val="006542B9"/>
    <w:rsid w:val="0065458A"/>
    <w:rsid w:val="00654A45"/>
    <w:rsid w:val="00657F67"/>
    <w:rsid w:val="006610B7"/>
    <w:rsid w:val="00661A25"/>
    <w:rsid w:val="00672420"/>
    <w:rsid w:val="006762C8"/>
    <w:rsid w:val="0067775D"/>
    <w:rsid w:val="00684C3F"/>
    <w:rsid w:val="00691A9C"/>
    <w:rsid w:val="00692573"/>
    <w:rsid w:val="006943C7"/>
    <w:rsid w:val="00695FA9"/>
    <w:rsid w:val="00697BDF"/>
    <w:rsid w:val="006A4AD8"/>
    <w:rsid w:val="006A4C20"/>
    <w:rsid w:val="006B1BBA"/>
    <w:rsid w:val="006B2B55"/>
    <w:rsid w:val="006B4A13"/>
    <w:rsid w:val="006B4ED4"/>
    <w:rsid w:val="006B55D5"/>
    <w:rsid w:val="006B5705"/>
    <w:rsid w:val="006B6632"/>
    <w:rsid w:val="006C0D41"/>
    <w:rsid w:val="006F3CAC"/>
    <w:rsid w:val="00701614"/>
    <w:rsid w:val="00702D40"/>
    <w:rsid w:val="00703A8E"/>
    <w:rsid w:val="00704318"/>
    <w:rsid w:val="007055D2"/>
    <w:rsid w:val="00706DCA"/>
    <w:rsid w:val="00712F59"/>
    <w:rsid w:val="00725D31"/>
    <w:rsid w:val="0072632D"/>
    <w:rsid w:val="00734E93"/>
    <w:rsid w:val="00737EDB"/>
    <w:rsid w:val="00740F3E"/>
    <w:rsid w:val="00747324"/>
    <w:rsid w:val="00750D4B"/>
    <w:rsid w:val="007520C5"/>
    <w:rsid w:val="0075575E"/>
    <w:rsid w:val="0075693D"/>
    <w:rsid w:val="0076692D"/>
    <w:rsid w:val="00770913"/>
    <w:rsid w:val="0077501D"/>
    <w:rsid w:val="00775B3A"/>
    <w:rsid w:val="00784235"/>
    <w:rsid w:val="00785F48"/>
    <w:rsid w:val="007946F2"/>
    <w:rsid w:val="007A4978"/>
    <w:rsid w:val="007A61F2"/>
    <w:rsid w:val="007B0B22"/>
    <w:rsid w:val="007B23C3"/>
    <w:rsid w:val="007B5700"/>
    <w:rsid w:val="007B68AD"/>
    <w:rsid w:val="007C38A9"/>
    <w:rsid w:val="007C4386"/>
    <w:rsid w:val="007C57AC"/>
    <w:rsid w:val="007C64C7"/>
    <w:rsid w:val="007D2398"/>
    <w:rsid w:val="007D66B3"/>
    <w:rsid w:val="007E5E8A"/>
    <w:rsid w:val="007F2066"/>
    <w:rsid w:val="007F31CA"/>
    <w:rsid w:val="007F4C5C"/>
    <w:rsid w:val="00803E08"/>
    <w:rsid w:val="00811945"/>
    <w:rsid w:val="00811B42"/>
    <w:rsid w:val="0081743B"/>
    <w:rsid w:val="00820CB5"/>
    <w:rsid w:val="00821A68"/>
    <w:rsid w:val="008343B3"/>
    <w:rsid w:val="008351E7"/>
    <w:rsid w:val="00837B57"/>
    <w:rsid w:val="00840D0D"/>
    <w:rsid w:val="00840FBB"/>
    <w:rsid w:val="00842A48"/>
    <w:rsid w:val="00846490"/>
    <w:rsid w:val="00847CAC"/>
    <w:rsid w:val="00853E05"/>
    <w:rsid w:val="00856D3C"/>
    <w:rsid w:val="00862ACC"/>
    <w:rsid w:val="00863FE6"/>
    <w:rsid w:val="00864BC0"/>
    <w:rsid w:val="00864F72"/>
    <w:rsid w:val="00865AE1"/>
    <w:rsid w:val="00880990"/>
    <w:rsid w:val="00880B87"/>
    <w:rsid w:val="00880EDE"/>
    <w:rsid w:val="0088619A"/>
    <w:rsid w:val="00890B1D"/>
    <w:rsid w:val="008920D3"/>
    <w:rsid w:val="0089706E"/>
    <w:rsid w:val="008A0826"/>
    <w:rsid w:val="008A0D60"/>
    <w:rsid w:val="008A2E67"/>
    <w:rsid w:val="008B0F0D"/>
    <w:rsid w:val="008C0024"/>
    <w:rsid w:val="008C50E5"/>
    <w:rsid w:val="008C7805"/>
    <w:rsid w:val="008D0BCB"/>
    <w:rsid w:val="008D6FE3"/>
    <w:rsid w:val="008E00A6"/>
    <w:rsid w:val="008E00CA"/>
    <w:rsid w:val="008E058F"/>
    <w:rsid w:val="008E2A02"/>
    <w:rsid w:val="008E3E09"/>
    <w:rsid w:val="008E77C0"/>
    <w:rsid w:val="008F12CE"/>
    <w:rsid w:val="008F3503"/>
    <w:rsid w:val="008F38C4"/>
    <w:rsid w:val="009064EC"/>
    <w:rsid w:val="009132EB"/>
    <w:rsid w:val="00915CE2"/>
    <w:rsid w:val="00925E99"/>
    <w:rsid w:val="00926D82"/>
    <w:rsid w:val="0092732A"/>
    <w:rsid w:val="00930BC7"/>
    <w:rsid w:val="00931257"/>
    <w:rsid w:val="00931B3E"/>
    <w:rsid w:val="00932EB2"/>
    <w:rsid w:val="009337A0"/>
    <w:rsid w:val="00934AE4"/>
    <w:rsid w:val="009400E9"/>
    <w:rsid w:val="00940E90"/>
    <w:rsid w:val="009462AC"/>
    <w:rsid w:val="0094744B"/>
    <w:rsid w:val="00953BA3"/>
    <w:rsid w:val="00955D49"/>
    <w:rsid w:val="009569D4"/>
    <w:rsid w:val="009633E1"/>
    <w:rsid w:val="009747CE"/>
    <w:rsid w:val="00984AFD"/>
    <w:rsid w:val="0099220F"/>
    <w:rsid w:val="00994004"/>
    <w:rsid w:val="009A2EA2"/>
    <w:rsid w:val="009B0E05"/>
    <w:rsid w:val="009B1E7E"/>
    <w:rsid w:val="009B7DAE"/>
    <w:rsid w:val="009C279B"/>
    <w:rsid w:val="009C4090"/>
    <w:rsid w:val="009C4CF4"/>
    <w:rsid w:val="009D5483"/>
    <w:rsid w:val="009D631D"/>
    <w:rsid w:val="009D7781"/>
    <w:rsid w:val="009D7E67"/>
    <w:rsid w:val="009E1689"/>
    <w:rsid w:val="009E16D0"/>
    <w:rsid w:val="009E3E24"/>
    <w:rsid w:val="009E514E"/>
    <w:rsid w:val="009F2181"/>
    <w:rsid w:val="009F6F89"/>
    <w:rsid w:val="00A01724"/>
    <w:rsid w:val="00A03955"/>
    <w:rsid w:val="00A0732E"/>
    <w:rsid w:val="00A12A68"/>
    <w:rsid w:val="00A149B4"/>
    <w:rsid w:val="00A15E16"/>
    <w:rsid w:val="00A165EA"/>
    <w:rsid w:val="00A171CE"/>
    <w:rsid w:val="00A238CE"/>
    <w:rsid w:val="00A338DF"/>
    <w:rsid w:val="00A35599"/>
    <w:rsid w:val="00A406BA"/>
    <w:rsid w:val="00A4326D"/>
    <w:rsid w:val="00A5178B"/>
    <w:rsid w:val="00A53F80"/>
    <w:rsid w:val="00A54774"/>
    <w:rsid w:val="00A56729"/>
    <w:rsid w:val="00A62DFC"/>
    <w:rsid w:val="00A646A7"/>
    <w:rsid w:val="00A73001"/>
    <w:rsid w:val="00A767D3"/>
    <w:rsid w:val="00A770CA"/>
    <w:rsid w:val="00A77CE9"/>
    <w:rsid w:val="00A80DA3"/>
    <w:rsid w:val="00A92463"/>
    <w:rsid w:val="00AA2A10"/>
    <w:rsid w:val="00AA5642"/>
    <w:rsid w:val="00AA77B5"/>
    <w:rsid w:val="00AB1E6E"/>
    <w:rsid w:val="00AB4B9F"/>
    <w:rsid w:val="00AC395D"/>
    <w:rsid w:val="00AC506B"/>
    <w:rsid w:val="00AC5D40"/>
    <w:rsid w:val="00AD2B11"/>
    <w:rsid w:val="00AD330F"/>
    <w:rsid w:val="00AD670A"/>
    <w:rsid w:val="00AE04E2"/>
    <w:rsid w:val="00AE4522"/>
    <w:rsid w:val="00AE516C"/>
    <w:rsid w:val="00AE5C6C"/>
    <w:rsid w:val="00AE7592"/>
    <w:rsid w:val="00AF324B"/>
    <w:rsid w:val="00AF5522"/>
    <w:rsid w:val="00AF7C4A"/>
    <w:rsid w:val="00B01B83"/>
    <w:rsid w:val="00B01F58"/>
    <w:rsid w:val="00B041E8"/>
    <w:rsid w:val="00B04D09"/>
    <w:rsid w:val="00B102D6"/>
    <w:rsid w:val="00B117A8"/>
    <w:rsid w:val="00B11CFD"/>
    <w:rsid w:val="00B13BC3"/>
    <w:rsid w:val="00B1476E"/>
    <w:rsid w:val="00B14AC1"/>
    <w:rsid w:val="00B16604"/>
    <w:rsid w:val="00B1708E"/>
    <w:rsid w:val="00B17682"/>
    <w:rsid w:val="00B20248"/>
    <w:rsid w:val="00B207DD"/>
    <w:rsid w:val="00B33A45"/>
    <w:rsid w:val="00B3772C"/>
    <w:rsid w:val="00B47B0E"/>
    <w:rsid w:val="00B507DA"/>
    <w:rsid w:val="00B54C5D"/>
    <w:rsid w:val="00B55150"/>
    <w:rsid w:val="00B57E0C"/>
    <w:rsid w:val="00B6076F"/>
    <w:rsid w:val="00B63EE6"/>
    <w:rsid w:val="00B71D56"/>
    <w:rsid w:val="00B7507E"/>
    <w:rsid w:val="00B751F7"/>
    <w:rsid w:val="00B81A8E"/>
    <w:rsid w:val="00B8245E"/>
    <w:rsid w:val="00B856B9"/>
    <w:rsid w:val="00B92228"/>
    <w:rsid w:val="00B92743"/>
    <w:rsid w:val="00B92812"/>
    <w:rsid w:val="00B92F47"/>
    <w:rsid w:val="00B97564"/>
    <w:rsid w:val="00BA13CC"/>
    <w:rsid w:val="00BB0DAF"/>
    <w:rsid w:val="00BB1C5D"/>
    <w:rsid w:val="00BB76A2"/>
    <w:rsid w:val="00BC1045"/>
    <w:rsid w:val="00BC4CF2"/>
    <w:rsid w:val="00BC53DF"/>
    <w:rsid w:val="00BC5D79"/>
    <w:rsid w:val="00BC63A8"/>
    <w:rsid w:val="00BD1519"/>
    <w:rsid w:val="00BD482E"/>
    <w:rsid w:val="00BE4331"/>
    <w:rsid w:val="00BF06B5"/>
    <w:rsid w:val="00BF1176"/>
    <w:rsid w:val="00BF522B"/>
    <w:rsid w:val="00C05050"/>
    <w:rsid w:val="00C05BFD"/>
    <w:rsid w:val="00C078CE"/>
    <w:rsid w:val="00C11CAD"/>
    <w:rsid w:val="00C12F68"/>
    <w:rsid w:val="00C14501"/>
    <w:rsid w:val="00C15AC7"/>
    <w:rsid w:val="00C30123"/>
    <w:rsid w:val="00C33E6A"/>
    <w:rsid w:val="00C37287"/>
    <w:rsid w:val="00C3763E"/>
    <w:rsid w:val="00C40314"/>
    <w:rsid w:val="00C40540"/>
    <w:rsid w:val="00C40607"/>
    <w:rsid w:val="00C43A99"/>
    <w:rsid w:val="00C50981"/>
    <w:rsid w:val="00C50C44"/>
    <w:rsid w:val="00C50F13"/>
    <w:rsid w:val="00C549E2"/>
    <w:rsid w:val="00C6126F"/>
    <w:rsid w:val="00C63878"/>
    <w:rsid w:val="00C6581B"/>
    <w:rsid w:val="00C67432"/>
    <w:rsid w:val="00C67AD4"/>
    <w:rsid w:val="00C756E4"/>
    <w:rsid w:val="00C77F69"/>
    <w:rsid w:val="00C80738"/>
    <w:rsid w:val="00C8080B"/>
    <w:rsid w:val="00C83F62"/>
    <w:rsid w:val="00C96049"/>
    <w:rsid w:val="00C96AF6"/>
    <w:rsid w:val="00CA00B1"/>
    <w:rsid w:val="00CA11C7"/>
    <w:rsid w:val="00CA69E5"/>
    <w:rsid w:val="00CB1876"/>
    <w:rsid w:val="00CC27C5"/>
    <w:rsid w:val="00CE4F21"/>
    <w:rsid w:val="00CE586C"/>
    <w:rsid w:val="00CE6B7C"/>
    <w:rsid w:val="00CE6DA4"/>
    <w:rsid w:val="00CE7525"/>
    <w:rsid w:val="00CF597F"/>
    <w:rsid w:val="00CF75C0"/>
    <w:rsid w:val="00D019B6"/>
    <w:rsid w:val="00D03DC4"/>
    <w:rsid w:val="00D12B35"/>
    <w:rsid w:val="00D14702"/>
    <w:rsid w:val="00D202E6"/>
    <w:rsid w:val="00D225D3"/>
    <w:rsid w:val="00D32F71"/>
    <w:rsid w:val="00D37372"/>
    <w:rsid w:val="00D40D2B"/>
    <w:rsid w:val="00D41AC2"/>
    <w:rsid w:val="00D4278E"/>
    <w:rsid w:val="00D42D32"/>
    <w:rsid w:val="00D53716"/>
    <w:rsid w:val="00D6020B"/>
    <w:rsid w:val="00D60FC2"/>
    <w:rsid w:val="00D6570C"/>
    <w:rsid w:val="00D67EF5"/>
    <w:rsid w:val="00D725C2"/>
    <w:rsid w:val="00D73230"/>
    <w:rsid w:val="00D824A5"/>
    <w:rsid w:val="00D8463B"/>
    <w:rsid w:val="00D85D40"/>
    <w:rsid w:val="00D8679F"/>
    <w:rsid w:val="00DA0022"/>
    <w:rsid w:val="00DA25BA"/>
    <w:rsid w:val="00DA75E7"/>
    <w:rsid w:val="00DB3A51"/>
    <w:rsid w:val="00DB4B39"/>
    <w:rsid w:val="00DB7AA7"/>
    <w:rsid w:val="00DC1313"/>
    <w:rsid w:val="00DC6E86"/>
    <w:rsid w:val="00DD2BA7"/>
    <w:rsid w:val="00DD2F57"/>
    <w:rsid w:val="00DD720C"/>
    <w:rsid w:val="00DE4027"/>
    <w:rsid w:val="00DE604B"/>
    <w:rsid w:val="00DF7507"/>
    <w:rsid w:val="00E01A45"/>
    <w:rsid w:val="00E063F8"/>
    <w:rsid w:val="00E07359"/>
    <w:rsid w:val="00E07C87"/>
    <w:rsid w:val="00E163C3"/>
    <w:rsid w:val="00E20B52"/>
    <w:rsid w:val="00E21AC3"/>
    <w:rsid w:val="00E21D15"/>
    <w:rsid w:val="00E2480E"/>
    <w:rsid w:val="00E31C10"/>
    <w:rsid w:val="00E34CAB"/>
    <w:rsid w:val="00E412F9"/>
    <w:rsid w:val="00E41E24"/>
    <w:rsid w:val="00E42F69"/>
    <w:rsid w:val="00E43E9B"/>
    <w:rsid w:val="00E474FC"/>
    <w:rsid w:val="00E60D8F"/>
    <w:rsid w:val="00E65AE6"/>
    <w:rsid w:val="00E664CB"/>
    <w:rsid w:val="00E7374C"/>
    <w:rsid w:val="00E73C64"/>
    <w:rsid w:val="00E75EF4"/>
    <w:rsid w:val="00E77BAB"/>
    <w:rsid w:val="00E80AD0"/>
    <w:rsid w:val="00E85B88"/>
    <w:rsid w:val="00E87A10"/>
    <w:rsid w:val="00E87EAF"/>
    <w:rsid w:val="00E912F8"/>
    <w:rsid w:val="00E92F85"/>
    <w:rsid w:val="00E934F5"/>
    <w:rsid w:val="00E963D4"/>
    <w:rsid w:val="00E96C33"/>
    <w:rsid w:val="00EA1125"/>
    <w:rsid w:val="00EA2483"/>
    <w:rsid w:val="00EA3320"/>
    <w:rsid w:val="00EB2A3D"/>
    <w:rsid w:val="00EC1C78"/>
    <w:rsid w:val="00EC3532"/>
    <w:rsid w:val="00EC3C3C"/>
    <w:rsid w:val="00EC540A"/>
    <w:rsid w:val="00EC6DE4"/>
    <w:rsid w:val="00EC73D5"/>
    <w:rsid w:val="00ED0B6B"/>
    <w:rsid w:val="00ED1CAD"/>
    <w:rsid w:val="00EE020C"/>
    <w:rsid w:val="00EE1B4A"/>
    <w:rsid w:val="00EE37BF"/>
    <w:rsid w:val="00EF427A"/>
    <w:rsid w:val="00F00504"/>
    <w:rsid w:val="00F04ED3"/>
    <w:rsid w:val="00F0537F"/>
    <w:rsid w:val="00F05510"/>
    <w:rsid w:val="00F07993"/>
    <w:rsid w:val="00F100FA"/>
    <w:rsid w:val="00F14576"/>
    <w:rsid w:val="00F162B3"/>
    <w:rsid w:val="00F2196F"/>
    <w:rsid w:val="00F238AA"/>
    <w:rsid w:val="00F23F0D"/>
    <w:rsid w:val="00F25CDD"/>
    <w:rsid w:val="00F2639A"/>
    <w:rsid w:val="00F31EF0"/>
    <w:rsid w:val="00F3307C"/>
    <w:rsid w:val="00F36E2B"/>
    <w:rsid w:val="00F37B9E"/>
    <w:rsid w:val="00F37EC0"/>
    <w:rsid w:val="00F40D71"/>
    <w:rsid w:val="00F430BF"/>
    <w:rsid w:val="00F44459"/>
    <w:rsid w:val="00F47FFC"/>
    <w:rsid w:val="00F50CB3"/>
    <w:rsid w:val="00F6362E"/>
    <w:rsid w:val="00F66DFD"/>
    <w:rsid w:val="00F75455"/>
    <w:rsid w:val="00F77E02"/>
    <w:rsid w:val="00F83471"/>
    <w:rsid w:val="00F87CE3"/>
    <w:rsid w:val="00F90A78"/>
    <w:rsid w:val="00F92D85"/>
    <w:rsid w:val="00FA0660"/>
    <w:rsid w:val="00FA24CD"/>
    <w:rsid w:val="00FA5E9D"/>
    <w:rsid w:val="00FA755D"/>
    <w:rsid w:val="00FB17F5"/>
    <w:rsid w:val="00FB358B"/>
    <w:rsid w:val="00FB43E9"/>
    <w:rsid w:val="00FB48D5"/>
    <w:rsid w:val="00FB5FE7"/>
    <w:rsid w:val="00FC09A7"/>
    <w:rsid w:val="00FC1B90"/>
    <w:rsid w:val="00FD2802"/>
    <w:rsid w:val="00FD5E77"/>
    <w:rsid w:val="00FE0D10"/>
    <w:rsid w:val="00FE26A1"/>
    <w:rsid w:val="00FE6FBE"/>
    <w:rsid w:val="00FF2AE2"/>
    <w:rsid w:val="00FF4B1B"/>
    <w:rsid w:val="00FF545A"/>
    <w:rsid w:val="00FF5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5B74EE"/>
  <w15:docId w15:val="{AB0406E8-3DAA-4BF7-88B3-244F693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510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646F6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30F21"/>
    <w:pPr>
      <w:keepNext/>
      <w:keepLines/>
      <w:spacing w:before="40" w:line="360" w:lineRule="auto"/>
      <w:outlineLvl w:val="1"/>
    </w:pPr>
    <w:rPr>
      <w:rFonts w:asciiTheme="minorHAnsi" w:eastAsiaTheme="majorEastAsia" w:hAnsiTheme="minorHAnsi" w:cstheme="minorHAnsi"/>
      <w:b/>
      <w:bCs/>
      <w:color w:val="0D0D0D" w:themeColor="text1" w:themeTint="F2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B4A08"/>
    <w:pPr>
      <w:keepNext/>
      <w:keepLines/>
      <w:spacing w:before="40"/>
      <w:outlineLvl w:val="2"/>
    </w:pPr>
    <w:rPr>
      <w:rFonts w:asciiTheme="minorHAnsi" w:eastAsiaTheme="majorEastAsia" w:hAnsiTheme="minorHAnsi" w:cstheme="minorHAnsi"/>
      <w:b/>
      <w:bCs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nhideWhenUsed/>
    <w:qFormat/>
    <w:rsid w:val="00274AC7"/>
    <w:pPr>
      <w:keepNext/>
      <w:keepLines/>
      <w:spacing w:before="40" w:line="360" w:lineRule="auto"/>
      <w:outlineLvl w:val="3"/>
    </w:pPr>
    <w:rPr>
      <w:rFonts w:asciiTheme="minorHAnsi" w:eastAsiaTheme="majorEastAsia" w:hAnsiTheme="minorHAnsi" w:cstheme="minorHAns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22F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222F8"/>
    <w:rPr>
      <w:vertAlign w:val="superscript"/>
    </w:rPr>
  </w:style>
  <w:style w:type="character" w:styleId="Hyperlink">
    <w:name w:val="Hyperlink"/>
    <w:basedOn w:val="DefaultParagraphFont"/>
    <w:uiPriority w:val="99"/>
    <w:rsid w:val="00B547C2"/>
    <w:rPr>
      <w:color w:val="0000FF"/>
      <w:u w:val="single"/>
    </w:rPr>
  </w:style>
  <w:style w:type="paragraph" w:styleId="BalloonText">
    <w:name w:val="Balloon Text"/>
    <w:basedOn w:val="Normal"/>
    <w:semiHidden/>
    <w:rsid w:val="00F0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1C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C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76A3"/>
  </w:style>
  <w:style w:type="paragraph" w:styleId="DocumentMap">
    <w:name w:val="Document Map"/>
    <w:basedOn w:val="Normal"/>
    <w:link w:val="DocumentMapChar"/>
    <w:rsid w:val="00E64B2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E64B20"/>
    <w:rPr>
      <w:rFonts w:ascii="Lucida Grande" w:hAnsi="Lucida Grande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42D32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77F69"/>
    <w:pPr>
      <w:ind w:left="720"/>
      <w:contextualSpacing/>
    </w:pPr>
  </w:style>
  <w:style w:type="paragraph" w:customStyle="1" w:styleId="Default">
    <w:name w:val="Default"/>
    <w:link w:val="DefaultChar"/>
    <w:rsid w:val="007669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6692D"/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C3C3C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B7E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01A45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604A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50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7D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5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7DA"/>
    <w:rPr>
      <w:b/>
      <w:bCs/>
      <w:lang w:eastAsia="zh-CN"/>
    </w:rPr>
  </w:style>
  <w:style w:type="character" w:customStyle="1" w:styleId="Heading1Char">
    <w:name w:val="Heading 1 Char"/>
    <w:basedOn w:val="DefaultParagraphFont"/>
    <w:link w:val="Heading1"/>
    <w:rsid w:val="001646F6"/>
    <w:rPr>
      <w:rFonts w:ascii="Calibri" w:eastAsiaTheme="majorEastAsia" w:hAnsi="Calibri" w:cstheme="majorBidi"/>
      <w:b/>
      <w:bCs/>
      <w:color w:val="000000" w:themeColor="text1"/>
      <w:sz w:val="28"/>
      <w:szCs w:val="28"/>
      <w:lang w:eastAsia="zh-CN"/>
    </w:rPr>
  </w:style>
  <w:style w:type="paragraph" w:customStyle="1" w:styleId="Style1">
    <w:name w:val="Style1"/>
    <w:basedOn w:val="Heading2"/>
    <w:qFormat/>
    <w:rsid w:val="001F35FD"/>
  </w:style>
  <w:style w:type="character" w:customStyle="1" w:styleId="Heading3Char">
    <w:name w:val="Heading 3 Char"/>
    <w:basedOn w:val="DefaultParagraphFont"/>
    <w:link w:val="Heading3"/>
    <w:rsid w:val="005B4A08"/>
    <w:rPr>
      <w:rFonts w:asciiTheme="minorHAnsi" w:eastAsiaTheme="majorEastAsia" w:hAnsiTheme="minorHAnsi" w:cstheme="minorHAnsi"/>
      <w:b/>
      <w:bCs/>
      <w:color w:val="0D0D0D" w:themeColor="text1" w:themeTint="F2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630F21"/>
    <w:rPr>
      <w:rFonts w:asciiTheme="minorHAnsi" w:eastAsiaTheme="majorEastAsia" w:hAnsiTheme="minorHAnsi" w:cstheme="minorHAnsi"/>
      <w:b/>
      <w:bCs/>
      <w:color w:val="0D0D0D" w:themeColor="text1" w:themeTint="F2"/>
      <w:sz w:val="28"/>
      <w:szCs w:val="2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40E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74AC7"/>
    <w:rPr>
      <w:rFonts w:asciiTheme="minorHAnsi" w:eastAsiaTheme="majorEastAsia" w:hAnsiTheme="minorHAnsi" w:cstheme="minorHAnsi"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.A.Harris@leed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si.leeds.ac.uk/esrc-iaa/guidance/iaa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0D38-2285-4CE8-8FF3-A39A0F20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factory is offering up to three Enterprise Fellow positions (grade 7) for 2009/2010 for EPSRC funded research groups at the University of Leeds to bid for</vt:lpstr>
    </vt:vector>
  </TitlesOfParts>
  <Company>University of Leeds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factory is offering up to three Enterprise Fellow positions (grade 7) for 2009/2010 for EPSRC funded research groups at the University of Leeds to bid for</dc:title>
  <dc:creator>speme_admin</dc:creator>
  <cp:lastModifiedBy>Gina Hardcastle (U1774942)</cp:lastModifiedBy>
  <cp:revision>149</cp:revision>
  <cp:lastPrinted>2016-04-28T09:30:00Z</cp:lastPrinted>
  <dcterms:created xsi:type="dcterms:W3CDTF">2021-05-04T13:02:00Z</dcterms:created>
  <dcterms:modified xsi:type="dcterms:W3CDTF">2021-07-02T15:03:00Z</dcterms:modified>
</cp:coreProperties>
</file>